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DFEE" w14:textId="77777777" w:rsidR="00D31EEC" w:rsidRDefault="00D31EEC" w:rsidP="00122012"/>
    <w:p w14:paraId="65649791" w14:textId="77777777" w:rsidR="00D31EEC" w:rsidRDefault="00D31EEC" w:rsidP="00122012"/>
    <w:p w14:paraId="2528BE12" w14:textId="79999A03" w:rsidR="00D31EEC" w:rsidRDefault="00D31EEC" w:rsidP="00122012"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55168" behindDoc="0" locked="0" layoutInCell="1" allowOverlap="1" wp14:anchorId="50E5D338" wp14:editId="54015B84">
            <wp:simplePos x="0" y="0"/>
            <wp:positionH relativeFrom="column">
              <wp:posOffset>133350</wp:posOffset>
            </wp:positionH>
            <wp:positionV relativeFrom="paragraph">
              <wp:posOffset>187325</wp:posOffset>
            </wp:positionV>
            <wp:extent cx="6057900" cy="3905250"/>
            <wp:effectExtent l="0" t="266700" r="0" b="38100"/>
            <wp:wrapThrough wrapText="bothSides">
              <wp:wrapPolygon edited="0">
                <wp:start x="4143" y="-1475"/>
                <wp:lineTo x="3940" y="-527"/>
                <wp:lineTo x="3940" y="3899"/>
                <wp:lineTo x="4755" y="5479"/>
                <wp:lineTo x="4823" y="7060"/>
                <wp:lineTo x="5094" y="7165"/>
                <wp:lineTo x="5026" y="13908"/>
                <wp:lineTo x="2581" y="13908"/>
                <wp:lineTo x="2581" y="15594"/>
                <wp:lineTo x="679" y="15594"/>
                <wp:lineTo x="611" y="19071"/>
                <wp:lineTo x="747" y="20652"/>
                <wp:lineTo x="1426" y="21600"/>
                <wp:lineTo x="1494" y="21811"/>
                <wp:lineTo x="19766" y="21811"/>
                <wp:lineTo x="19902" y="20652"/>
                <wp:lineTo x="19834" y="17280"/>
                <wp:lineTo x="19358" y="17280"/>
                <wp:lineTo x="19358" y="15594"/>
                <wp:lineTo x="17389" y="15594"/>
                <wp:lineTo x="17389" y="13908"/>
                <wp:lineTo x="14875" y="13803"/>
                <wp:lineTo x="14808" y="7270"/>
                <wp:lineTo x="13925" y="7165"/>
                <wp:lineTo x="15826" y="6638"/>
                <wp:lineTo x="15962" y="-948"/>
                <wp:lineTo x="14943" y="-1475"/>
                <wp:lineTo x="4143" y="-1475"/>
              </wp:wrapPolygon>
            </wp:wrapThrough>
            <wp:docPr id="26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522D" w14:textId="29CC2A32" w:rsidR="00D31EEC" w:rsidRDefault="00D31EEC" w:rsidP="00122012"/>
    <w:p w14:paraId="3B793887" w14:textId="6406F2B3" w:rsidR="00D31EEC" w:rsidRDefault="00D31EEC" w:rsidP="00122012"/>
    <w:p w14:paraId="56513B8D" w14:textId="216DE0FF" w:rsidR="00D31EEC" w:rsidRDefault="00D31EEC" w:rsidP="00122012"/>
    <w:p w14:paraId="4589B347" w14:textId="77777777" w:rsidR="00D31EEC" w:rsidRDefault="00D31EEC" w:rsidP="00122012"/>
    <w:p w14:paraId="3D88D7A5" w14:textId="043437F0" w:rsidR="00D31EEC" w:rsidRDefault="00D31EEC" w:rsidP="00122012"/>
    <w:p w14:paraId="4D1C7153" w14:textId="77777777" w:rsidR="00D31EEC" w:rsidRDefault="00D31EEC" w:rsidP="00122012"/>
    <w:p w14:paraId="11023D08" w14:textId="77777777" w:rsidR="00D31EEC" w:rsidRDefault="00D31EEC" w:rsidP="00122012"/>
    <w:p w14:paraId="03FFF550" w14:textId="77777777" w:rsidR="00D31EEC" w:rsidRDefault="00D31EEC" w:rsidP="00122012"/>
    <w:p w14:paraId="033196E5" w14:textId="77777777" w:rsidR="00D31EEC" w:rsidRDefault="00D31EEC" w:rsidP="00122012"/>
    <w:p w14:paraId="7F9C137A" w14:textId="42CEFD6F" w:rsidR="00D31EEC" w:rsidRDefault="00D31EEC" w:rsidP="00122012"/>
    <w:p w14:paraId="3501BF5C" w14:textId="77777777" w:rsidR="00D31EEC" w:rsidRDefault="00D31EEC" w:rsidP="00122012"/>
    <w:p w14:paraId="4A147081" w14:textId="26B96293" w:rsidR="00770369" w:rsidRDefault="00770369" w:rsidP="00122012"/>
    <w:p w14:paraId="31077360" w14:textId="48CD8892" w:rsidR="00D31EEC" w:rsidRDefault="00D31EEC" w:rsidP="00122012"/>
    <w:p w14:paraId="0FFD243B" w14:textId="7D63A114" w:rsidR="00D31EEC" w:rsidRDefault="00D31EEC" w:rsidP="00122012"/>
    <w:p w14:paraId="72277E90" w14:textId="702F55B7" w:rsidR="00D31EEC" w:rsidRDefault="00D31EEC" w:rsidP="00122012"/>
    <w:p w14:paraId="62F853FA" w14:textId="6BBA7975" w:rsidR="00D31EEC" w:rsidRDefault="00D31EEC" w:rsidP="00122012"/>
    <w:p w14:paraId="6BD25CF6" w14:textId="00453318" w:rsidR="00D31EEC" w:rsidRDefault="00D31EEC" w:rsidP="00122012"/>
    <w:p w14:paraId="79C5DE95" w14:textId="36F8E32E" w:rsidR="00D31EEC" w:rsidRDefault="00D31EEC" w:rsidP="00122012"/>
    <w:p w14:paraId="053036E7" w14:textId="25B6F192" w:rsidR="00D31EEC" w:rsidRDefault="00D31EEC" w:rsidP="00122012"/>
    <w:p w14:paraId="17683DC3" w14:textId="15160F2D" w:rsidR="00062E30" w:rsidRDefault="00062E30" w:rsidP="00122012"/>
    <w:p w14:paraId="0A50E0B5" w14:textId="77777777" w:rsidR="00062E30" w:rsidRDefault="00062E30" w:rsidP="00122012"/>
    <w:p w14:paraId="69AAE69A" w14:textId="5EB58874" w:rsidR="00D31EEC" w:rsidRDefault="00D31EEC" w:rsidP="00122012"/>
    <w:p w14:paraId="0B4E2995" w14:textId="7AA9B763" w:rsidR="00D31EEC" w:rsidRDefault="00DC323D" w:rsidP="00122012"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58240" behindDoc="0" locked="0" layoutInCell="1" allowOverlap="1" wp14:anchorId="65EB5AB9" wp14:editId="3D54C8D1">
            <wp:simplePos x="0" y="0"/>
            <wp:positionH relativeFrom="column">
              <wp:posOffset>1321435</wp:posOffset>
            </wp:positionH>
            <wp:positionV relativeFrom="paragraph">
              <wp:posOffset>109855</wp:posOffset>
            </wp:positionV>
            <wp:extent cx="4324350" cy="2714625"/>
            <wp:effectExtent l="0" t="171450" r="0" b="0"/>
            <wp:wrapThrough wrapText="bothSides">
              <wp:wrapPolygon edited="0">
                <wp:start x="2569" y="-1364"/>
                <wp:lineTo x="2189" y="-303"/>
                <wp:lineTo x="2189" y="3941"/>
                <wp:lineTo x="2569" y="6215"/>
                <wp:lineTo x="8088" y="8640"/>
                <wp:lineTo x="3806" y="9398"/>
                <wp:lineTo x="3711" y="16067"/>
                <wp:lineTo x="4092" y="18341"/>
                <wp:lineTo x="5329" y="20008"/>
                <wp:lineTo x="5424" y="20312"/>
                <wp:lineTo x="14273" y="20312"/>
                <wp:lineTo x="14463" y="18341"/>
                <wp:lineTo x="14559" y="12126"/>
                <wp:lineTo x="13988" y="11065"/>
                <wp:lineTo x="13036" y="11065"/>
                <wp:lineTo x="13226" y="10459"/>
                <wp:lineTo x="12846" y="9246"/>
                <wp:lineTo x="8659" y="8640"/>
                <wp:lineTo x="9896" y="8640"/>
                <wp:lineTo x="15891" y="6669"/>
                <wp:lineTo x="15891" y="303"/>
                <wp:lineTo x="15034" y="-1061"/>
                <wp:lineTo x="14273" y="-1364"/>
                <wp:lineTo x="2569" y="-1364"/>
              </wp:wrapPolygon>
            </wp:wrapThrough>
            <wp:docPr id="4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A4133" w14:textId="488418E5" w:rsidR="00D31EEC" w:rsidRDefault="00D31EEC" w:rsidP="00122012"/>
    <w:p w14:paraId="0EBBDB17" w14:textId="57D0C949" w:rsidR="00D31EEC" w:rsidRDefault="00D31EEC" w:rsidP="00122012"/>
    <w:p w14:paraId="7FC6DDBE" w14:textId="0B35B544" w:rsidR="00D31EEC" w:rsidRDefault="00D31EEC" w:rsidP="00122012">
      <w:bookmarkStart w:id="0" w:name="_GoBack"/>
      <w:bookmarkEnd w:id="0"/>
    </w:p>
    <w:p w14:paraId="2677B344" w14:textId="59250F11" w:rsidR="00D31EEC" w:rsidRDefault="00D31EEC" w:rsidP="00122012"/>
    <w:p w14:paraId="7DBFF76F" w14:textId="48844B9E" w:rsidR="00D31EEC" w:rsidRDefault="00D31EEC" w:rsidP="00122012"/>
    <w:p w14:paraId="1655D4A0" w14:textId="75CACB00" w:rsidR="00D31EEC" w:rsidRDefault="00D31EEC" w:rsidP="00122012"/>
    <w:p w14:paraId="7FDAA6C6" w14:textId="023CE9CD" w:rsidR="00D31EEC" w:rsidRDefault="00D31EEC" w:rsidP="00122012"/>
    <w:p w14:paraId="75E2184A" w14:textId="7DCABF46" w:rsidR="00D31EEC" w:rsidRDefault="00D31EEC" w:rsidP="00122012"/>
    <w:p w14:paraId="6618E307" w14:textId="63CA7475" w:rsidR="00D31EEC" w:rsidRDefault="00D31EEC" w:rsidP="00122012"/>
    <w:p w14:paraId="68E2A270" w14:textId="597E9F24" w:rsidR="00D31EEC" w:rsidRDefault="00D31EEC" w:rsidP="00122012"/>
    <w:p w14:paraId="69AC1CF7" w14:textId="0AE0175C" w:rsidR="00D31EEC" w:rsidRDefault="00D31EEC" w:rsidP="00122012"/>
    <w:p w14:paraId="51ECDFEA" w14:textId="0756F664" w:rsidR="00D31EEC" w:rsidRDefault="00D31EEC" w:rsidP="00122012"/>
    <w:p w14:paraId="2E3720C3" w14:textId="13F0A8CB" w:rsidR="00D31EEC" w:rsidRDefault="00D31EEC" w:rsidP="00122012"/>
    <w:p w14:paraId="47E40E36" w14:textId="13020762" w:rsidR="00D31EEC" w:rsidRDefault="00D31EEC" w:rsidP="00122012"/>
    <w:p w14:paraId="4FE2054E" w14:textId="77777777" w:rsidR="00D31EEC" w:rsidRPr="00122012" w:rsidRDefault="00D31EEC" w:rsidP="00122012">
      <w:pPr>
        <w:rPr>
          <w:cs/>
        </w:rPr>
      </w:pPr>
    </w:p>
    <w:sectPr w:rsidR="00D31EEC" w:rsidRPr="00122012" w:rsidSect="00B15DBF">
      <w:footerReference w:type="even" r:id="rId19"/>
      <w:footerReference w:type="default" r:id="rId20"/>
      <w:pgSz w:w="11906" w:h="16838" w:code="9"/>
      <w:pgMar w:top="284" w:right="565" w:bottom="993" w:left="709" w:header="0" w:footer="882" w:gutter="709"/>
      <w:pgNumType w:start="12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2C9C" w14:textId="77777777" w:rsidR="00BC4C62" w:rsidRDefault="00BC4C62" w:rsidP="00B7462B">
      <w:r>
        <w:separator/>
      </w:r>
    </w:p>
  </w:endnote>
  <w:endnote w:type="continuationSeparator" w:id="0">
    <w:p w14:paraId="0D126119" w14:textId="77777777" w:rsidR="00BC4C62" w:rsidRDefault="00BC4C62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C34B" w14:textId="512DE17F" w:rsidR="00863191" w:rsidRDefault="00BC4C62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27729D3B" w:rsidR="00863191" w:rsidRPr="00CA5216" w:rsidRDefault="00863191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 w:rsidRPr="00CA5216">
                      <w:rPr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</w:t>
                    </w:r>
                    <w:r w:rsidR="00B32A61">
                      <w:rPr>
                        <w:rFonts w:hint="cs"/>
                        <w:color w:val="7F7F7F" w:themeColor="text1" w:themeTint="80"/>
                        <w:cs/>
                      </w:rPr>
                      <w:t>7</w:t>
                    </w:r>
                  </w:p>
                </w:sdtContent>
              </w:sdt>
              <w:p w14:paraId="501CE586" w14:textId="77777777" w:rsidR="00863191" w:rsidRPr="00CA5216" w:rsidRDefault="00863191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863191" w:rsidRPr="00253A1E" w:rsidRDefault="00863191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B32A61" w:rsidRPr="00B32A61">
                  <w:rPr>
                    <w:noProof/>
                    <w:lang w:val="th-TH"/>
                  </w:rPr>
                  <w:t>12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B107" w14:textId="048AAC09" w:rsidR="00863191" w:rsidRDefault="00BC4C62">
    <w:pPr>
      <w:pStyle w:val="a5"/>
    </w:pP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1.65pt;margin-top:12.3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1251701248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63BD65C1" w:rsidR="00863191" w:rsidRPr="008A34EC" w:rsidRDefault="00B32A61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7</w:t>
                    </w:r>
                  </w:p>
                </w:sdtContent>
              </w:sdt>
              <w:p w14:paraId="56617734" w14:textId="77777777" w:rsidR="00863191" w:rsidRPr="002637FA" w:rsidRDefault="00863191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863191" w:rsidRPr="00253A1E" w:rsidRDefault="00863191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B15DBF" w:rsidRPr="00B15DBF">
                  <w:rPr>
                    <w:noProof/>
                    <w:cs/>
                    <w:lang w:val="th-TH"/>
                  </w:rPr>
                  <w:t>1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34C2" w14:textId="77777777" w:rsidR="00BC4C62" w:rsidRDefault="00BC4C62" w:rsidP="00B7462B">
      <w:r>
        <w:separator/>
      </w:r>
    </w:p>
  </w:footnote>
  <w:footnote w:type="continuationSeparator" w:id="0">
    <w:p w14:paraId="1D51892F" w14:textId="77777777" w:rsidR="00BC4C62" w:rsidRDefault="00BC4C62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0E5D3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2.75pt;height:12.7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4CBB"/>
    <w:rsid w:val="00000EFE"/>
    <w:rsid w:val="000029E5"/>
    <w:rsid w:val="000044E9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B79"/>
    <w:rsid w:val="00014C2B"/>
    <w:rsid w:val="00014F71"/>
    <w:rsid w:val="000154FB"/>
    <w:rsid w:val="00017613"/>
    <w:rsid w:val="00017656"/>
    <w:rsid w:val="00017EF3"/>
    <w:rsid w:val="00020EC0"/>
    <w:rsid w:val="00021E59"/>
    <w:rsid w:val="0002416E"/>
    <w:rsid w:val="00025143"/>
    <w:rsid w:val="00025FC0"/>
    <w:rsid w:val="00026B21"/>
    <w:rsid w:val="0002718F"/>
    <w:rsid w:val="00027EC9"/>
    <w:rsid w:val="00030513"/>
    <w:rsid w:val="000308CA"/>
    <w:rsid w:val="0003156E"/>
    <w:rsid w:val="00033031"/>
    <w:rsid w:val="000366AC"/>
    <w:rsid w:val="00037C82"/>
    <w:rsid w:val="00037D76"/>
    <w:rsid w:val="00040027"/>
    <w:rsid w:val="00043C19"/>
    <w:rsid w:val="000445BE"/>
    <w:rsid w:val="000459E5"/>
    <w:rsid w:val="00046847"/>
    <w:rsid w:val="0004713E"/>
    <w:rsid w:val="00050A93"/>
    <w:rsid w:val="00052E8B"/>
    <w:rsid w:val="000530EE"/>
    <w:rsid w:val="00054242"/>
    <w:rsid w:val="00054418"/>
    <w:rsid w:val="00054C13"/>
    <w:rsid w:val="00055108"/>
    <w:rsid w:val="000551AD"/>
    <w:rsid w:val="00055C20"/>
    <w:rsid w:val="00055D07"/>
    <w:rsid w:val="0005654D"/>
    <w:rsid w:val="000568AB"/>
    <w:rsid w:val="00056DB8"/>
    <w:rsid w:val="00061707"/>
    <w:rsid w:val="0006189F"/>
    <w:rsid w:val="000625DC"/>
    <w:rsid w:val="00062E30"/>
    <w:rsid w:val="00063CC9"/>
    <w:rsid w:val="0006463D"/>
    <w:rsid w:val="0006502E"/>
    <w:rsid w:val="000654B6"/>
    <w:rsid w:val="00065BFD"/>
    <w:rsid w:val="00066104"/>
    <w:rsid w:val="00067132"/>
    <w:rsid w:val="00067688"/>
    <w:rsid w:val="00070764"/>
    <w:rsid w:val="00071EB1"/>
    <w:rsid w:val="000723AC"/>
    <w:rsid w:val="00072848"/>
    <w:rsid w:val="00073188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625A"/>
    <w:rsid w:val="00087B3D"/>
    <w:rsid w:val="00090852"/>
    <w:rsid w:val="0009151C"/>
    <w:rsid w:val="00091EEE"/>
    <w:rsid w:val="000932C5"/>
    <w:rsid w:val="00093407"/>
    <w:rsid w:val="00093A85"/>
    <w:rsid w:val="00095048"/>
    <w:rsid w:val="00096275"/>
    <w:rsid w:val="000963EE"/>
    <w:rsid w:val="0009786D"/>
    <w:rsid w:val="000A0365"/>
    <w:rsid w:val="000A09DF"/>
    <w:rsid w:val="000A1153"/>
    <w:rsid w:val="000A2BFC"/>
    <w:rsid w:val="000A42A0"/>
    <w:rsid w:val="000A5FE8"/>
    <w:rsid w:val="000A67DB"/>
    <w:rsid w:val="000A7799"/>
    <w:rsid w:val="000A77CE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72F2"/>
    <w:rsid w:val="000B7A4C"/>
    <w:rsid w:val="000C16BA"/>
    <w:rsid w:val="000C1702"/>
    <w:rsid w:val="000C45B2"/>
    <w:rsid w:val="000C5F38"/>
    <w:rsid w:val="000C6D7F"/>
    <w:rsid w:val="000D209D"/>
    <w:rsid w:val="000D248C"/>
    <w:rsid w:val="000D24CD"/>
    <w:rsid w:val="000D33AD"/>
    <w:rsid w:val="000D4739"/>
    <w:rsid w:val="000D5FB7"/>
    <w:rsid w:val="000D68F5"/>
    <w:rsid w:val="000D6FFB"/>
    <w:rsid w:val="000D792F"/>
    <w:rsid w:val="000E2173"/>
    <w:rsid w:val="000E2644"/>
    <w:rsid w:val="000E3063"/>
    <w:rsid w:val="000E3B7A"/>
    <w:rsid w:val="000E4278"/>
    <w:rsid w:val="000E4D4E"/>
    <w:rsid w:val="000E50A0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E9E"/>
    <w:rsid w:val="00101DB6"/>
    <w:rsid w:val="00102270"/>
    <w:rsid w:val="00103067"/>
    <w:rsid w:val="00104307"/>
    <w:rsid w:val="001069B9"/>
    <w:rsid w:val="00106DC4"/>
    <w:rsid w:val="00106DD3"/>
    <w:rsid w:val="00106DDB"/>
    <w:rsid w:val="00111091"/>
    <w:rsid w:val="00115E8E"/>
    <w:rsid w:val="00115FE6"/>
    <w:rsid w:val="001163A5"/>
    <w:rsid w:val="00120821"/>
    <w:rsid w:val="00121692"/>
    <w:rsid w:val="00121D75"/>
    <w:rsid w:val="00122012"/>
    <w:rsid w:val="00122089"/>
    <w:rsid w:val="00122860"/>
    <w:rsid w:val="00126120"/>
    <w:rsid w:val="00126FD7"/>
    <w:rsid w:val="001274C0"/>
    <w:rsid w:val="00127FE0"/>
    <w:rsid w:val="00133564"/>
    <w:rsid w:val="00133B07"/>
    <w:rsid w:val="00134847"/>
    <w:rsid w:val="00134A3E"/>
    <w:rsid w:val="00134DC1"/>
    <w:rsid w:val="00135256"/>
    <w:rsid w:val="00136491"/>
    <w:rsid w:val="00137D4B"/>
    <w:rsid w:val="00137DB1"/>
    <w:rsid w:val="00141614"/>
    <w:rsid w:val="00143658"/>
    <w:rsid w:val="0014379C"/>
    <w:rsid w:val="00143CAB"/>
    <w:rsid w:val="0014435E"/>
    <w:rsid w:val="00144AEC"/>
    <w:rsid w:val="00147533"/>
    <w:rsid w:val="001512B2"/>
    <w:rsid w:val="0015133F"/>
    <w:rsid w:val="00151A4E"/>
    <w:rsid w:val="00152CC1"/>
    <w:rsid w:val="00152F2F"/>
    <w:rsid w:val="0015311D"/>
    <w:rsid w:val="001531B9"/>
    <w:rsid w:val="001542D8"/>
    <w:rsid w:val="00155072"/>
    <w:rsid w:val="001550A0"/>
    <w:rsid w:val="001567D3"/>
    <w:rsid w:val="00160F05"/>
    <w:rsid w:val="00161C86"/>
    <w:rsid w:val="00165A03"/>
    <w:rsid w:val="00165E88"/>
    <w:rsid w:val="00167358"/>
    <w:rsid w:val="001679F3"/>
    <w:rsid w:val="0017171D"/>
    <w:rsid w:val="00171888"/>
    <w:rsid w:val="00171C63"/>
    <w:rsid w:val="00172F7B"/>
    <w:rsid w:val="001731AC"/>
    <w:rsid w:val="00173D8B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62C"/>
    <w:rsid w:val="00184EEF"/>
    <w:rsid w:val="00185022"/>
    <w:rsid w:val="00185096"/>
    <w:rsid w:val="001851C8"/>
    <w:rsid w:val="0018549D"/>
    <w:rsid w:val="00185B34"/>
    <w:rsid w:val="00185B78"/>
    <w:rsid w:val="00186A9B"/>
    <w:rsid w:val="00186AC9"/>
    <w:rsid w:val="001878E1"/>
    <w:rsid w:val="00187AEC"/>
    <w:rsid w:val="00187E33"/>
    <w:rsid w:val="00187EA5"/>
    <w:rsid w:val="00190657"/>
    <w:rsid w:val="0019147C"/>
    <w:rsid w:val="00192D8A"/>
    <w:rsid w:val="00194C1A"/>
    <w:rsid w:val="0019537F"/>
    <w:rsid w:val="00195BCC"/>
    <w:rsid w:val="0019712D"/>
    <w:rsid w:val="001A0996"/>
    <w:rsid w:val="001A11C6"/>
    <w:rsid w:val="001A209C"/>
    <w:rsid w:val="001A2562"/>
    <w:rsid w:val="001A288A"/>
    <w:rsid w:val="001A5CB9"/>
    <w:rsid w:val="001A6D7A"/>
    <w:rsid w:val="001A70B5"/>
    <w:rsid w:val="001B0A3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23DA"/>
    <w:rsid w:val="001C2E91"/>
    <w:rsid w:val="001C2EC9"/>
    <w:rsid w:val="001C4310"/>
    <w:rsid w:val="001C4768"/>
    <w:rsid w:val="001C5152"/>
    <w:rsid w:val="001C5472"/>
    <w:rsid w:val="001C5FBE"/>
    <w:rsid w:val="001C60AA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359"/>
    <w:rsid w:val="001E3743"/>
    <w:rsid w:val="001E3B6C"/>
    <w:rsid w:val="001E46DD"/>
    <w:rsid w:val="001E4708"/>
    <w:rsid w:val="001E570C"/>
    <w:rsid w:val="001E5E28"/>
    <w:rsid w:val="001F1542"/>
    <w:rsid w:val="001F6D8A"/>
    <w:rsid w:val="002016B3"/>
    <w:rsid w:val="002019CC"/>
    <w:rsid w:val="00201A42"/>
    <w:rsid w:val="002027D6"/>
    <w:rsid w:val="00202FF2"/>
    <w:rsid w:val="00203DBB"/>
    <w:rsid w:val="002057A6"/>
    <w:rsid w:val="00207743"/>
    <w:rsid w:val="0020775A"/>
    <w:rsid w:val="00207CAF"/>
    <w:rsid w:val="00210180"/>
    <w:rsid w:val="002147E8"/>
    <w:rsid w:val="0021739A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5EC"/>
    <w:rsid w:val="00226DDD"/>
    <w:rsid w:val="00230F71"/>
    <w:rsid w:val="002322D4"/>
    <w:rsid w:val="0023417E"/>
    <w:rsid w:val="0023556C"/>
    <w:rsid w:val="00235C1F"/>
    <w:rsid w:val="00241A22"/>
    <w:rsid w:val="00241E08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D57"/>
    <w:rsid w:val="00253A1E"/>
    <w:rsid w:val="00253B42"/>
    <w:rsid w:val="0025622B"/>
    <w:rsid w:val="002577B7"/>
    <w:rsid w:val="00260AE8"/>
    <w:rsid w:val="002625F4"/>
    <w:rsid w:val="00262632"/>
    <w:rsid w:val="002637FA"/>
    <w:rsid w:val="0026486E"/>
    <w:rsid w:val="002650A8"/>
    <w:rsid w:val="0026659D"/>
    <w:rsid w:val="002667AF"/>
    <w:rsid w:val="002671FA"/>
    <w:rsid w:val="0026745B"/>
    <w:rsid w:val="00267CAE"/>
    <w:rsid w:val="002717CA"/>
    <w:rsid w:val="00272389"/>
    <w:rsid w:val="002726E6"/>
    <w:rsid w:val="00273DE9"/>
    <w:rsid w:val="00275305"/>
    <w:rsid w:val="00275997"/>
    <w:rsid w:val="00280D3E"/>
    <w:rsid w:val="0028135B"/>
    <w:rsid w:val="00281E8F"/>
    <w:rsid w:val="00282AD3"/>
    <w:rsid w:val="00282BCD"/>
    <w:rsid w:val="0028425A"/>
    <w:rsid w:val="00285FEA"/>
    <w:rsid w:val="00286E16"/>
    <w:rsid w:val="00287ECB"/>
    <w:rsid w:val="00291F31"/>
    <w:rsid w:val="00292582"/>
    <w:rsid w:val="002926B1"/>
    <w:rsid w:val="002926CA"/>
    <w:rsid w:val="00292F0D"/>
    <w:rsid w:val="00292FCA"/>
    <w:rsid w:val="0029358D"/>
    <w:rsid w:val="0029436D"/>
    <w:rsid w:val="00295AE8"/>
    <w:rsid w:val="002A1204"/>
    <w:rsid w:val="002A1E7C"/>
    <w:rsid w:val="002A2FF9"/>
    <w:rsid w:val="002A3A69"/>
    <w:rsid w:val="002A3B5E"/>
    <w:rsid w:val="002A424B"/>
    <w:rsid w:val="002A55C3"/>
    <w:rsid w:val="002A6CAB"/>
    <w:rsid w:val="002A7409"/>
    <w:rsid w:val="002A7FA5"/>
    <w:rsid w:val="002B09E8"/>
    <w:rsid w:val="002B16E7"/>
    <w:rsid w:val="002B4ACD"/>
    <w:rsid w:val="002B5323"/>
    <w:rsid w:val="002B6C61"/>
    <w:rsid w:val="002B6DD2"/>
    <w:rsid w:val="002C1255"/>
    <w:rsid w:val="002C329D"/>
    <w:rsid w:val="002C32AF"/>
    <w:rsid w:val="002C369B"/>
    <w:rsid w:val="002C3988"/>
    <w:rsid w:val="002C50B9"/>
    <w:rsid w:val="002C7759"/>
    <w:rsid w:val="002D0231"/>
    <w:rsid w:val="002D0B54"/>
    <w:rsid w:val="002D248A"/>
    <w:rsid w:val="002D2703"/>
    <w:rsid w:val="002D2AD9"/>
    <w:rsid w:val="002D3244"/>
    <w:rsid w:val="002D3A6E"/>
    <w:rsid w:val="002D3F55"/>
    <w:rsid w:val="002D41B2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ED7"/>
    <w:rsid w:val="002E4A6C"/>
    <w:rsid w:val="002E4E66"/>
    <w:rsid w:val="002E4FB2"/>
    <w:rsid w:val="002E72B7"/>
    <w:rsid w:val="002E7BAE"/>
    <w:rsid w:val="002E7E9F"/>
    <w:rsid w:val="002F14D7"/>
    <w:rsid w:val="002F1D4A"/>
    <w:rsid w:val="002F2ABE"/>
    <w:rsid w:val="002F422C"/>
    <w:rsid w:val="002F4968"/>
    <w:rsid w:val="002F5286"/>
    <w:rsid w:val="002F52C7"/>
    <w:rsid w:val="002F5A66"/>
    <w:rsid w:val="002F7B2F"/>
    <w:rsid w:val="003010C0"/>
    <w:rsid w:val="00301648"/>
    <w:rsid w:val="00301FB6"/>
    <w:rsid w:val="0030293B"/>
    <w:rsid w:val="00302C31"/>
    <w:rsid w:val="003038B8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66B1"/>
    <w:rsid w:val="00326E6B"/>
    <w:rsid w:val="003273EE"/>
    <w:rsid w:val="00327439"/>
    <w:rsid w:val="0033055F"/>
    <w:rsid w:val="00330C4D"/>
    <w:rsid w:val="003312F3"/>
    <w:rsid w:val="003331F1"/>
    <w:rsid w:val="00333755"/>
    <w:rsid w:val="00333CCF"/>
    <w:rsid w:val="003344B3"/>
    <w:rsid w:val="00334571"/>
    <w:rsid w:val="00334766"/>
    <w:rsid w:val="00336244"/>
    <w:rsid w:val="00337926"/>
    <w:rsid w:val="00337B9A"/>
    <w:rsid w:val="00337F44"/>
    <w:rsid w:val="003416A8"/>
    <w:rsid w:val="00342D6B"/>
    <w:rsid w:val="0034659B"/>
    <w:rsid w:val="0034733B"/>
    <w:rsid w:val="00347F30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34A6"/>
    <w:rsid w:val="0036350C"/>
    <w:rsid w:val="0036555D"/>
    <w:rsid w:val="00365D00"/>
    <w:rsid w:val="00365E92"/>
    <w:rsid w:val="00365EF1"/>
    <w:rsid w:val="00366327"/>
    <w:rsid w:val="00366821"/>
    <w:rsid w:val="00367382"/>
    <w:rsid w:val="00367547"/>
    <w:rsid w:val="00367C5E"/>
    <w:rsid w:val="00372EE9"/>
    <w:rsid w:val="0037314F"/>
    <w:rsid w:val="0037334E"/>
    <w:rsid w:val="00374010"/>
    <w:rsid w:val="0037453C"/>
    <w:rsid w:val="00374F47"/>
    <w:rsid w:val="00375519"/>
    <w:rsid w:val="00375FD1"/>
    <w:rsid w:val="00376516"/>
    <w:rsid w:val="00376E3A"/>
    <w:rsid w:val="00380C08"/>
    <w:rsid w:val="003810FE"/>
    <w:rsid w:val="00384838"/>
    <w:rsid w:val="003849CE"/>
    <w:rsid w:val="00384D39"/>
    <w:rsid w:val="003851D8"/>
    <w:rsid w:val="003861B9"/>
    <w:rsid w:val="003873AD"/>
    <w:rsid w:val="00387C23"/>
    <w:rsid w:val="00390CFA"/>
    <w:rsid w:val="00391F58"/>
    <w:rsid w:val="003928D1"/>
    <w:rsid w:val="00392AF7"/>
    <w:rsid w:val="00393F7C"/>
    <w:rsid w:val="003962AB"/>
    <w:rsid w:val="00396A7F"/>
    <w:rsid w:val="003A131F"/>
    <w:rsid w:val="003A1865"/>
    <w:rsid w:val="003A1907"/>
    <w:rsid w:val="003A1B29"/>
    <w:rsid w:val="003A33ED"/>
    <w:rsid w:val="003A425F"/>
    <w:rsid w:val="003A5074"/>
    <w:rsid w:val="003A5C86"/>
    <w:rsid w:val="003A5EC6"/>
    <w:rsid w:val="003A6DE4"/>
    <w:rsid w:val="003B040B"/>
    <w:rsid w:val="003B2698"/>
    <w:rsid w:val="003B2DFF"/>
    <w:rsid w:val="003B3C03"/>
    <w:rsid w:val="003B6E75"/>
    <w:rsid w:val="003B7E8C"/>
    <w:rsid w:val="003C1F3E"/>
    <w:rsid w:val="003C3292"/>
    <w:rsid w:val="003C41D2"/>
    <w:rsid w:val="003C4FC3"/>
    <w:rsid w:val="003C524E"/>
    <w:rsid w:val="003C62A5"/>
    <w:rsid w:val="003C74FD"/>
    <w:rsid w:val="003D037F"/>
    <w:rsid w:val="003D03BF"/>
    <w:rsid w:val="003D090B"/>
    <w:rsid w:val="003D37FE"/>
    <w:rsid w:val="003D388B"/>
    <w:rsid w:val="003D4651"/>
    <w:rsid w:val="003D4991"/>
    <w:rsid w:val="003D5E9C"/>
    <w:rsid w:val="003D682E"/>
    <w:rsid w:val="003E1380"/>
    <w:rsid w:val="003E1434"/>
    <w:rsid w:val="003E2371"/>
    <w:rsid w:val="003E26B5"/>
    <w:rsid w:val="003E2B81"/>
    <w:rsid w:val="003E3509"/>
    <w:rsid w:val="003E45D2"/>
    <w:rsid w:val="003E4986"/>
    <w:rsid w:val="003E550E"/>
    <w:rsid w:val="003E6151"/>
    <w:rsid w:val="003E71B7"/>
    <w:rsid w:val="003F0500"/>
    <w:rsid w:val="003F1648"/>
    <w:rsid w:val="003F1AB9"/>
    <w:rsid w:val="003F24A5"/>
    <w:rsid w:val="003F327B"/>
    <w:rsid w:val="003F36A7"/>
    <w:rsid w:val="003F4562"/>
    <w:rsid w:val="003F457F"/>
    <w:rsid w:val="003F4F58"/>
    <w:rsid w:val="003F5CC1"/>
    <w:rsid w:val="003F5D12"/>
    <w:rsid w:val="003F71AA"/>
    <w:rsid w:val="003F77E8"/>
    <w:rsid w:val="00400451"/>
    <w:rsid w:val="00401B77"/>
    <w:rsid w:val="004042C2"/>
    <w:rsid w:val="0040464F"/>
    <w:rsid w:val="004054F0"/>
    <w:rsid w:val="00405F14"/>
    <w:rsid w:val="0040636C"/>
    <w:rsid w:val="00406681"/>
    <w:rsid w:val="00407721"/>
    <w:rsid w:val="00410537"/>
    <w:rsid w:val="0041263C"/>
    <w:rsid w:val="00413C76"/>
    <w:rsid w:val="004151A9"/>
    <w:rsid w:val="00416287"/>
    <w:rsid w:val="00420661"/>
    <w:rsid w:val="00421107"/>
    <w:rsid w:val="004211BD"/>
    <w:rsid w:val="0042130A"/>
    <w:rsid w:val="00422FEC"/>
    <w:rsid w:val="00424C2D"/>
    <w:rsid w:val="004262C3"/>
    <w:rsid w:val="0042640E"/>
    <w:rsid w:val="00426F0E"/>
    <w:rsid w:val="00427315"/>
    <w:rsid w:val="004277C1"/>
    <w:rsid w:val="00427E4A"/>
    <w:rsid w:val="004310E2"/>
    <w:rsid w:val="00431E3D"/>
    <w:rsid w:val="00432336"/>
    <w:rsid w:val="004331EE"/>
    <w:rsid w:val="00433852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44B8"/>
    <w:rsid w:val="004455B7"/>
    <w:rsid w:val="004457C8"/>
    <w:rsid w:val="00445976"/>
    <w:rsid w:val="00445C8F"/>
    <w:rsid w:val="00447189"/>
    <w:rsid w:val="00447E3B"/>
    <w:rsid w:val="00450CCD"/>
    <w:rsid w:val="00451459"/>
    <w:rsid w:val="004522BD"/>
    <w:rsid w:val="00452997"/>
    <w:rsid w:val="00452C69"/>
    <w:rsid w:val="004534DB"/>
    <w:rsid w:val="00454BC6"/>
    <w:rsid w:val="00456AEA"/>
    <w:rsid w:val="00456B80"/>
    <w:rsid w:val="004614A8"/>
    <w:rsid w:val="004617D9"/>
    <w:rsid w:val="004624E3"/>
    <w:rsid w:val="00462BC9"/>
    <w:rsid w:val="00463777"/>
    <w:rsid w:val="00463836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558B"/>
    <w:rsid w:val="00475C8F"/>
    <w:rsid w:val="00476644"/>
    <w:rsid w:val="0047745A"/>
    <w:rsid w:val="004777D2"/>
    <w:rsid w:val="00481F10"/>
    <w:rsid w:val="00482075"/>
    <w:rsid w:val="00484AB3"/>
    <w:rsid w:val="0048672F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A84"/>
    <w:rsid w:val="004A7AD5"/>
    <w:rsid w:val="004A7B5E"/>
    <w:rsid w:val="004B109F"/>
    <w:rsid w:val="004B2017"/>
    <w:rsid w:val="004B2648"/>
    <w:rsid w:val="004B26B7"/>
    <w:rsid w:val="004B2921"/>
    <w:rsid w:val="004B29E9"/>
    <w:rsid w:val="004B2A7B"/>
    <w:rsid w:val="004B3CCA"/>
    <w:rsid w:val="004B444A"/>
    <w:rsid w:val="004B54D8"/>
    <w:rsid w:val="004B78C1"/>
    <w:rsid w:val="004C04C0"/>
    <w:rsid w:val="004C08F4"/>
    <w:rsid w:val="004C1244"/>
    <w:rsid w:val="004C1FD7"/>
    <w:rsid w:val="004C2563"/>
    <w:rsid w:val="004C266B"/>
    <w:rsid w:val="004C28F0"/>
    <w:rsid w:val="004C506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DA8"/>
    <w:rsid w:val="004E4973"/>
    <w:rsid w:val="004E675E"/>
    <w:rsid w:val="004E6BF7"/>
    <w:rsid w:val="004E6FC2"/>
    <w:rsid w:val="004E7830"/>
    <w:rsid w:val="004E7972"/>
    <w:rsid w:val="004F0393"/>
    <w:rsid w:val="004F133F"/>
    <w:rsid w:val="004F184F"/>
    <w:rsid w:val="004F2457"/>
    <w:rsid w:val="004F3EC2"/>
    <w:rsid w:val="004F5973"/>
    <w:rsid w:val="004F6360"/>
    <w:rsid w:val="00500DA2"/>
    <w:rsid w:val="00501002"/>
    <w:rsid w:val="00501D18"/>
    <w:rsid w:val="00502DE0"/>
    <w:rsid w:val="005053B8"/>
    <w:rsid w:val="00506210"/>
    <w:rsid w:val="0050682B"/>
    <w:rsid w:val="00506B27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5BEE"/>
    <w:rsid w:val="00516DA7"/>
    <w:rsid w:val="00517315"/>
    <w:rsid w:val="0051741B"/>
    <w:rsid w:val="005178EC"/>
    <w:rsid w:val="00517AA7"/>
    <w:rsid w:val="00520706"/>
    <w:rsid w:val="0052241A"/>
    <w:rsid w:val="005226CD"/>
    <w:rsid w:val="0052410F"/>
    <w:rsid w:val="0052667D"/>
    <w:rsid w:val="00527758"/>
    <w:rsid w:val="00530E67"/>
    <w:rsid w:val="005316AB"/>
    <w:rsid w:val="00531CDB"/>
    <w:rsid w:val="00532CA0"/>
    <w:rsid w:val="00532CA7"/>
    <w:rsid w:val="00533F5B"/>
    <w:rsid w:val="00534176"/>
    <w:rsid w:val="00535716"/>
    <w:rsid w:val="0053617D"/>
    <w:rsid w:val="00537618"/>
    <w:rsid w:val="005404B3"/>
    <w:rsid w:val="00540BB9"/>
    <w:rsid w:val="00542475"/>
    <w:rsid w:val="005427D1"/>
    <w:rsid w:val="00543AFF"/>
    <w:rsid w:val="00543EB0"/>
    <w:rsid w:val="00544193"/>
    <w:rsid w:val="00544388"/>
    <w:rsid w:val="00545155"/>
    <w:rsid w:val="005455A4"/>
    <w:rsid w:val="005477F0"/>
    <w:rsid w:val="00553BCF"/>
    <w:rsid w:val="00553FCD"/>
    <w:rsid w:val="005547D0"/>
    <w:rsid w:val="00557190"/>
    <w:rsid w:val="00557E5D"/>
    <w:rsid w:val="0056070C"/>
    <w:rsid w:val="00561192"/>
    <w:rsid w:val="00564599"/>
    <w:rsid w:val="00564F14"/>
    <w:rsid w:val="005655B6"/>
    <w:rsid w:val="0056595F"/>
    <w:rsid w:val="00566882"/>
    <w:rsid w:val="00566ED3"/>
    <w:rsid w:val="00566FCB"/>
    <w:rsid w:val="0056709D"/>
    <w:rsid w:val="00571236"/>
    <w:rsid w:val="00572778"/>
    <w:rsid w:val="005734A8"/>
    <w:rsid w:val="00575F73"/>
    <w:rsid w:val="005764F2"/>
    <w:rsid w:val="005769B4"/>
    <w:rsid w:val="0057767A"/>
    <w:rsid w:val="0058009B"/>
    <w:rsid w:val="005805F2"/>
    <w:rsid w:val="00580D95"/>
    <w:rsid w:val="00583F87"/>
    <w:rsid w:val="00584EF3"/>
    <w:rsid w:val="0058523C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7134"/>
    <w:rsid w:val="005A0B41"/>
    <w:rsid w:val="005A1382"/>
    <w:rsid w:val="005A1916"/>
    <w:rsid w:val="005A1D18"/>
    <w:rsid w:val="005A33FA"/>
    <w:rsid w:val="005A43E0"/>
    <w:rsid w:val="005A48D8"/>
    <w:rsid w:val="005A5A29"/>
    <w:rsid w:val="005A623C"/>
    <w:rsid w:val="005A62B5"/>
    <w:rsid w:val="005A6E6B"/>
    <w:rsid w:val="005A7397"/>
    <w:rsid w:val="005A76CF"/>
    <w:rsid w:val="005A7709"/>
    <w:rsid w:val="005A7CF8"/>
    <w:rsid w:val="005B3753"/>
    <w:rsid w:val="005B39D5"/>
    <w:rsid w:val="005B7027"/>
    <w:rsid w:val="005C018A"/>
    <w:rsid w:val="005C05A4"/>
    <w:rsid w:val="005C26EF"/>
    <w:rsid w:val="005C271F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E09E9"/>
    <w:rsid w:val="005E0ABF"/>
    <w:rsid w:val="005E4C5C"/>
    <w:rsid w:val="005E5EE3"/>
    <w:rsid w:val="005E616A"/>
    <w:rsid w:val="005E625C"/>
    <w:rsid w:val="005E69FA"/>
    <w:rsid w:val="005E7242"/>
    <w:rsid w:val="005E72BE"/>
    <w:rsid w:val="005F08BB"/>
    <w:rsid w:val="005F12D7"/>
    <w:rsid w:val="005F1949"/>
    <w:rsid w:val="005F2796"/>
    <w:rsid w:val="005F2906"/>
    <w:rsid w:val="005F32D2"/>
    <w:rsid w:val="005F3410"/>
    <w:rsid w:val="005F4414"/>
    <w:rsid w:val="005F485D"/>
    <w:rsid w:val="005F55CD"/>
    <w:rsid w:val="005F5E07"/>
    <w:rsid w:val="005F6B15"/>
    <w:rsid w:val="005F7717"/>
    <w:rsid w:val="005F772D"/>
    <w:rsid w:val="00600792"/>
    <w:rsid w:val="00603C0C"/>
    <w:rsid w:val="00605C43"/>
    <w:rsid w:val="00605D59"/>
    <w:rsid w:val="006068DE"/>
    <w:rsid w:val="00606ADD"/>
    <w:rsid w:val="00606C54"/>
    <w:rsid w:val="00611125"/>
    <w:rsid w:val="006114A0"/>
    <w:rsid w:val="00611ED5"/>
    <w:rsid w:val="0061216E"/>
    <w:rsid w:val="0061277B"/>
    <w:rsid w:val="00612D37"/>
    <w:rsid w:val="00613A7D"/>
    <w:rsid w:val="00613AFB"/>
    <w:rsid w:val="00614312"/>
    <w:rsid w:val="00614DCE"/>
    <w:rsid w:val="006156EC"/>
    <w:rsid w:val="00617300"/>
    <w:rsid w:val="006212F4"/>
    <w:rsid w:val="00622220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75F"/>
    <w:rsid w:val="00642DCF"/>
    <w:rsid w:val="00643344"/>
    <w:rsid w:val="00645939"/>
    <w:rsid w:val="006460FD"/>
    <w:rsid w:val="00647A75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7356"/>
    <w:rsid w:val="00670584"/>
    <w:rsid w:val="00670649"/>
    <w:rsid w:val="00671884"/>
    <w:rsid w:val="006722B4"/>
    <w:rsid w:val="006724A1"/>
    <w:rsid w:val="00676A50"/>
    <w:rsid w:val="00676D84"/>
    <w:rsid w:val="00677109"/>
    <w:rsid w:val="00681774"/>
    <w:rsid w:val="00681E01"/>
    <w:rsid w:val="00682D20"/>
    <w:rsid w:val="0068776B"/>
    <w:rsid w:val="00691BC5"/>
    <w:rsid w:val="00691C94"/>
    <w:rsid w:val="00692D63"/>
    <w:rsid w:val="0069416E"/>
    <w:rsid w:val="00694598"/>
    <w:rsid w:val="006946A1"/>
    <w:rsid w:val="00695339"/>
    <w:rsid w:val="00695934"/>
    <w:rsid w:val="00695C58"/>
    <w:rsid w:val="0069628C"/>
    <w:rsid w:val="006A0434"/>
    <w:rsid w:val="006A04B5"/>
    <w:rsid w:val="006A1B39"/>
    <w:rsid w:val="006A1E90"/>
    <w:rsid w:val="006A340D"/>
    <w:rsid w:val="006A3657"/>
    <w:rsid w:val="006A4A40"/>
    <w:rsid w:val="006A5DC6"/>
    <w:rsid w:val="006A5E84"/>
    <w:rsid w:val="006A69A5"/>
    <w:rsid w:val="006B055D"/>
    <w:rsid w:val="006B09B1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C0617"/>
    <w:rsid w:val="006C1705"/>
    <w:rsid w:val="006C1A18"/>
    <w:rsid w:val="006C1E82"/>
    <w:rsid w:val="006C2372"/>
    <w:rsid w:val="006C6995"/>
    <w:rsid w:val="006C7197"/>
    <w:rsid w:val="006C73E6"/>
    <w:rsid w:val="006C7AC9"/>
    <w:rsid w:val="006C7D23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3748"/>
    <w:rsid w:val="006E6899"/>
    <w:rsid w:val="006E7F47"/>
    <w:rsid w:val="006F0A9A"/>
    <w:rsid w:val="006F11FC"/>
    <w:rsid w:val="006F27B3"/>
    <w:rsid w:val="006F2B39"/>
    <w:rsid w:val="006F3132"/>
    <w:rsid w:val="006F51DB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FEC"/>
    <w:rsid w:val="007078E1"/>
    <w:rsid w:val="00710203"/>
    <w:rsid w:val="00712DC6"/>
    <w:rsid w:val="00713FD8"/>
    <w:rsid w:val="007145B8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306F"/>
    <w:rsid w:val="007235BB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464"/>
    <w:rsid w:val="00743A04"/>
    <w:rsid w:val="00744DA3"/>
    <w:rsid w:val="00745AD5"/>
    <w:rsid w:val="00745C33"/>
    <w:rsid w:val="00747828"/>
    <w:rsid w:val="00751883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982"/>
    <w:rsid w:val="00763246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0369"/>
    <w:rsid w:val="00773242"/>
    <w:rsid w:val="00774179"/>
    <w:rsid w:val="00774BCB"/>
    <w:rsid w:val="00775AAA"/>
    <w:rsid w:val="007761C6"/>
    <w:rsid w:val="00776491"/>
    <w:rsid w:val="00777018"/>
    <w:rsid w:val="0077779A"/>
    <w:rsid w:val="007822B4"/>
    <w:rsid w:val="007824CD"/>
    <w:rsid w:val="00782FBE"/>
    <w:rsid w:val="007831BE"/>
    <w:rsid w:val="00784214"/>
    <w:rsid w:val="00784901"/>
    <w:rsid w:val="00786180"/>
    <w:rsid w:val="00786CB1"/>
    <w:rsid w:val="00786CC5"/>
    <w:rsid w:val="0078772E"/>
    <w:rsid w:val="0079002A"/>
    <w:rsid w:val="0079004D"/>
    <w:rsid w:val="00790486"/>
    <w:rsid w:val="0079314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65AE"/>
    <w:rsid w:val="007D7210"/>
    <w:rsid w:val="007D779E"/>
    <w:rsid w:val="007E0118"/>
    <w:rsid w:val="007E2652"/>
    <w:rsid w:val="007E2A6C"/>
    <w:rsid w:val="007E3180"/>
    <w:rsid w:val="007E4354"/>
    <w:rsid w:val="007E4A23"/>
    <w:rsid w:val="007F0D87"/>
    <w:rsid w:val="007F0DA7"/>
    <w:rsid w:val="007F1EAD"/>
    <w:rsid w:val="007F1FC5"/>
    <w:rsid w:val="007F4B7C"/>
    <w:rsid w:val="007F4C90"/>
    <w:rsid w:val="007F590E"/>
    <w:rsid w:val="007F6DE5"/>
    <w:rsid w:val="008003D9"/>
    <w:rsid w:val="00800DF5"/>
    <w:rsid w:val="00800F38"/>
    <w:rsid w:val="008019DA"/>
    <w:rsid w:val="00802AD2"/>
    <w:rsid w:val="00803590"/>
    <w:rsid w:val="008035C2"/>
    <w:rsid w:val="00803FB9"/>
    <w:rsid w:val="00803FBB"/>
    <w:rsid w:val="0080455A"/>
    <w:rsid w:val="00804712"/>
    <w:rsid w:val="00805126"/>
    <w:rsid w:val="00806CA2"/>
    <w:rsid w:val="00807D63"/>
    <w:rsid w:val="00811BA5"/>
    <w:rsid w:val="00812277"/>
    <w:rsid w:val="00812F75"/>
    <w:rsid w:val="008139F9"/>
    <w:rsid w:val="00813BB9"/>
    <w:rsid w:val="008159B3"/>
    <w:rsid w:val="00817498"/>
    <w:rsid w:val="008176A8"/>
    <w:rsid w:val="00817E1E"/>
    <w:rsid w:val="00820B5C"/>
    <w:rsid w:val="0082275C"/>
    <w:rsid w:val="008233D3"/>
    <w:rsid w:val="00824093"/>
    <w:rsid w:val="00824F4B"/>
    <w:rsid w:val="00825503"/>
    <w:rsid w:val="00825A3D"/>
    <w:rsid w:val="00826209"/>
    <w:rsid w:val="0082696B"/>
    <w:rsid w:val="00826FB5"/>
    <w:rsid w:val="00830399"/>
    <w:rsid w:val="00830551"/>
    <w:rsid w:val="008309A3"/>
    <w:rsid w:val="00831098"/>
    <w:rsid w:val="008310C8"/>
    <w:rsid w:val="008317EC"/>
    <w:rsid w:val="0083392A"/>
    <w:rsid w:val="00833A5D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9D1"/>
    <w:rsid w:val="00844352"/>
    <w:rsid w:val="00844A0B"/>
    <w:rsid w:val="00845F99"/>
    <w:rsid w:val="008464E9"/>
    <w:rsid w:val="00847B33"/>
    <w:rsid w:val="00852DCF"/>
    <w:rsid w:val="008543EA"/>
    <w:rsid w:val="0085442F"/>
    <w:rsid w:val="00854C31"/>
    <w:rsid w:val="00855416"/>
    <w:rsid w:val="00856AE8"/>
    <w:rsid w:val="00856AFD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4731"/>
    <w:rsid w:val="00874EF9"/>
    <w:rsid w:val="00875E49"/>
    <w:rsid w:val="00877ED7"/>
    <w:rsid w:val="00880E67"/>
    <w:rsid w:val="00882222"/>
    <w:rsid w:val="00883D27"/>
    <w:rsid w:val="00884377"/>
    <w:rsid w:val="00886234"/>
    <w:rsid w:val="008878B8"/>
    <w:rsid w:val="00887A56"/>
    <w:rsid w:val="00887C6C"/>
    <w:rsid w:val="008913FD"/>
    <w:rsid w:val="008925F9"/>
    <w:rsid w:val="0089368D"/>
    <w:rsid w:val="00893727"/>
    <w:rsid w:val="00895374"/>
    <w:rsid w:val="00895983"/>
    <w:rsid w:val="0089684A"/>
    <w:rsid w:val="00896953"/>
    <w:rsid w:val="00897CDF"/>
    <w:rsid w:val="008A1CFC"/>
    <w:rsid w:val="008A25DB"/>
    <w:rsid w:val="008A2675"/>
    <w:rsid w:val="008A28A2"/>
    <w:rsid w:val="008A331B"/>
    <w:rsid w:val="008A34EC"/>
    <w:rsid w:val="008A3E3C"/>
    <w:rsid w:val="008A56D4"/>
    <w:rsid w:val="008A5C73"/>
    <w:rsid w:val="008A650D"/>
    <w:rsid w:val="008A6D52"/>
    <w:rsid w:val="008A721C"/>
    <w:rsid w:val="008A7D2F"/>
    <w:rsid w:val="008B2134"/>
    <w:rsid w:val="008B30F7"/>
    <w:rsid w:val="008B3374"/>
    <w:rsid w:val="008B447E"/>
    <w:rsid w:val="008B4BF5"/>
    <w:rsid w:val="008B5154"/>
    <w:rsid w:val="008B7830"/>
    <w:rsid w:val="008C0250"/>
    <w:rsid w:val="008C27F7"/>
    <w:rsid w:val="008C387B"/>
    <w:rsid w:val="008C5072"/>
    <w:rsid w:val="008D24C8"/>
    <w:rsid w:val="008D259C"/>
    <w:rsid w:val="008D4EE2"/>
    <w:rsid w:val="008D59ED"/>
    <w:rsid w:val="008D5D41"/>
    <w:rsid w:val="008E0B0C"/>
    <w:rsid w:val="008E27EC"/>
    <w:rsid w:val="008E43C7"/>
    <w:rsid w:val="008E4E00"/>
    <w:rsid w:val="008E60CB"/>
    <w:rsid w:val="008E666E"/>
    <w:rsid w:val="008E7937"/>
    <w:rsid w:val="008F0E7A"/>
    <w:rsid w:val="008F10EA"/>
    <w:rsid w:val="008F168D"/>
    <w:rsid w:val="008F18E9"/>
    <w:rsid w:val="008F27C3"/>
    <w:rsid w:val="008F2A33"/>
    <w:rsid w:val="008F35C2"/>
    <w:rsid w:val="008F36FC"/>
    <w:rsid w:val="008F3929"/>
    <w:rsid w:val="008F3A42"/>
    <w:rsid w:val="008F5950"/>
    <w:rsid w:val="008F6D03"/>
    <w:rsid w:val="008F6DD6"/>
    <w:rsid w:val="008F768B"/>
    <w:rsid w:val="008F7C1C"/>
    <w:rsid w:val="009011AD"/>
    <w:rsid w:val="0090405A"/>
    <w:rsid w:val="009051F5"/>
    <w:rsid w:val="00905A73"/>
    <w:rsid w:val="00906A4F"/>
    <w:rsid w:val="00906E48"/>
    <w:rsid w:val="0090753C"/>
    <w:rsid w:val="009075E6"/>
    <w:rsid w:val="00907840"/>
    <w:rsid w:val="00907FA1"/>
    <w:rsid w:val="009101FD"/>
    <w:rsid w:val="009123D5"/>
    <w:rsid w:val="00912770"/>
    <w:rsid w:val="00912CA6"/>
    <w:rsid w:val="0091339E"/>
    <w:rsid w:val="00913E58"/>
    <w:rsid w:val="00915AA1"/>
    <w:rsid w:val="00921040"/>
    <w:rsid w:val="00922549"/>
    <w:rsid w:val="009239D3"/>
    <w:rsid w:val="009255D1"/>
    <w:rsid w:val="0092593C"/>
    <w:rsid w:val="00927C5C"/>
    <w:rsid w:val="0093199B"/>
    <w:rsid w:val="00931B82"/>
    <w:rsid w:val="00931F24"/>
    <w:rsid w:val="009334B8"/>
    <w:rsid w:val="00933C4B"/>
    <w:rsid w:val="0093416E"/>
    <w:rsid w:val="00934B55"/>
    <w:rsid w:val="00934B56"/>
    <w:rsid w:val="00934C70"/>
    <w:rsid w:val="00936131"/>
    <w:rsid w:val="0093666A"/>
    <w:rsid w:val="00937266"/>
    <w:rsid w:val="0093776F"/>
    <w:rsid w:val="00937FD5"/>
    <w:rsid w:val="0094171C"/>
    <w:rsid w:val="0094184B"/>
    <w:rsid w:val="00942E83"/>
    <w:rsid w:val="0094396D"/>
    <w:rsid w:val="0094448B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30BB"/>
    <w:rsid w:val="00954AF3"/>
    <w:rsid w:val="00955808"/>
    <w:rsid w:val="0095729E"/>
    <w:rsid w:val="009574E6"/>
    <w:rsid w:val="0096108F"/>
    <w:rsid w:val="00961360"/>
    <w:rsid w:val="009616DA"/>
    <w:rsid w:val="009628BE"/>
    <w:rsid w:val="00962DD6"/>
    <w:rsid w:val="00964D8A"/>
    <w:rsid w:val="00970673"/>
    <w:rsid w:val="00970D3F"/>
    <w:rsid w:val="00970F79"/>
    <w:rsid w:val="0097181E"/>
    <w:rsid w:val="00972D19"/>
    <w:rsid w:val="00973BB2"/>
    <w:rsid w:val="00975FD9"/>
    <w:rsid w:val="00980D0E"/>
    <w:rsid w:val="00981118"/>
    <w:rsid w:val="00981F71"/>
    <w:rsid w:val="00982182"/>
    <w:rsid w:val="009838EE"/>
    <w:rsid w:val="00983C64"/>
    <w:rsid w:val="009842D4"/>
    <w:rsid w:val="00984A7E"/>
    <w:rsid w:val="0098514C"/>
    <w:rsid w:val="00985BEE"/>
    <w:rsid w:val="00986C96"/>
    <w:rsid w:val="009902D8"/>
    <w:rsid w:val="0099100F"/>
    <w:rsid w:val="00992758"/>
    <w:rsid w:val="00995D19"/>
    <w:rsid w:val="00996345"/>
    <w:rsid w:val="00997474"/>
    <w:rsid w:val="00997A6E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54B4"/>
    <w:rsid w:val="009B5701"/>
    <w:rsid w:val="009B6DE7"/>
    <w:rsid w:val="009B74AF"/>
    <w:rsid w:val="009B74EC"/>
    <w:rsid w:val="009B7CF5"/>
    <w:rsid w:val="009C0546"/>
    <w:rsid w:val="009C1D3B"/>
    <w:rsid w:val="009C31B1"/>
    <w:rsid w:val="009C41BC"/>
    <w:rsid w:val="009C5035"/>
    <w:rsid w:val="009C59C0"/>
    <w:rsid w:val="009C5CA1"/>
    <w:rsid w:val="009C79D7"/>
    <w:rsid w:val="009D0DA5"/>
    <w:rsid w:val="009D1E3D"/>
    <w:rsid w:val="009D28AE"/>
    <w:rsid w:val="009D3C7C"/>
    <w:rsid w:val="009D49B5"/>
    <w:rsid w:val="009D4AC1"/>
    <w:rsid w:val="009D63CE"/>
    <w:rsid w:val="009D659E"/>
    <w:rsid w:val="009D7973"/>
    <w:rsid w:val="009E0685"/>
    <w:rsid w:val="009E0B27"/>
    <w:rsid w:val="009E128A"/>
    <w:rsid w:val="009E1481"/>
    <w:rsid w:val="009E1757"/>
    <w:rsid w:val="009E1B54"/>
    <w:rsid w:val="009E1EEB"/>
    <w:rsid w:val="009E31B2"/>
    <w:rsid w:val="009E5413"/>
    <w:rsid w:val="009E5A2E"/>
    <w:rsid w:val="009E6D41"/>
    <w:rsid w:val="009E78F5"/>
    <w:rsid w:val="009F0A2A"/>
    <w:rsid w:val="009F0DDD"/>
    <w:rsid w:val="009F1434"/>
    <w:rsid w:val="009F30C4"/>
    <w:rsid w:val="009F3EB2"/>
    <w:rsid w:val="009F4122"/>
    <w:rsid w:val="009F42DC"/>
    <w:rsid w:val="009F458A"/>
    <w:rsid w:val="009F4612"/>
    <w:rsid w:val="009F46E4"/>
    <w:rsid w:val="009F516D"/>
    <w:rsid w:val="00A0266E"/>
    <w:rsid w:val="00A028A9"/>
    <w:rsid w:val="00A03416"/>
    <w:rsid w:val="00A03F02"/>
    <w:rsid w:val="00A056DB"/>
    <w:rsid w:val="00A05D6A"/>
    <w:rsid w:val="00A05F16"/>
    <w:rsid w:val="00A065AB"/>
    <w:rsid w:val="00A06605"/>
    <w:rsid w:val="00A13B1D"/>
    <w:rsid w:val="00A14B77"/>
    <w:rsid w:val="00A14D2D"/>
    <w:rsid w:val="00A159B6"/>
    <w:rsid w:val="00A15C6A"/>
    <w:rsid w:val="00A207DE"/>
    <w:rsid w:val="00A212AB"/>
    <w:rsid w:val="00A21A57"/>
    <w:rsid w:val="00A22AEE"/>
    <w:rsid w:val="00A2431F"/>
    <w:rsid w:val="00A24F1F"/>
    <w:rsid w:val="00A251CC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B30"/>
    <w:rsid w:val="00A3778E"/>
    <w:rsid w:val="00A4051B"/>
    <w:rsid w:val="00A4133F"/>
    <w:rsid w:val="00A41D51"/>
    <w:rsid w:val="00A4214F"/>
    <w:rsid w:val="00A423C5"/>
    <w:rsid w:val="00A44656"/>
    <w:rsid w:val="00A44AC6"/>
    <w:rsid w:val="00A45EAF"/>
    <w:rsid w:val="00A4763B"/>
    <w:rsid w:val="00A47AF9"/>
    <w:rsid w:val="00A47C7F"/>
    <w:rsid w:val="00A50589"/>
    <w:rsid w:val="00A547A5"/>
    <w:rsid w:val="00A554C4"/>
    <w:rsid w:val="00A559F3"/>
    <w:rsid w:val="00A56911"/>
    <w:rsid w:val="00A56BB1"/>
    <w:rsid w:val="00A602D2"/>
    <w:rsid w:val="00A60EBA"/>
    <w:rsid w:val="00A6178F"/>
    <w:rsid w:val="00A618C5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2CC2"/>
    <w:rsid w:val="00A7354F"/>
    <w:rsid w:val="00A73910"/>
    <w:rsid w:val="00A74C31"/>
    <w:rsid w:val="00A757A0"/>
    <w:rsid w:val="00A77429"/>
    <w:rsid w:val="00A77D48"/>
    <w:rsid w:val="00A80A9A"/>
    <w:rsid w:val="00A80DDA"/>
    <w:rsid w:val="00A80E9D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E2A"/>
    <w:rsid w:val="00A9503B"/>
    <w:rsid w:val="00A95E9B"/>
    <w:rsid w:val="00AA00C2"/>
    <w:rsid w:val="00AA0BF8"/>
    <w:rsid w:val="00AA18AB"/>
    <w:rsid w:val="00AA1B6F"/>
    <w:rsid w:val="00AA1C80"/>
    <w:rsid w:val="00AA1F21"/>
    <w:rsid w:val="00AA22ED"/>
    <w:rsid w:val="00AA32CC"/>
    <w:rsid w:val="00AA3B71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3470"/>
    <w:rsid w:val="00AD3D54"/>
    <w:rsid w:val="00AD5139"/>
    <w:rsid w:val="00AD5489"/>
    <w:rsid w:val="00AD5CEE"/>
    <w:rsid w:val="00AD619E"/>
    <w:rsid w:val="00AD7749"/>
    <w:rsid w:val="00AE038F"/>
    <w:rsid w:val="00AE10DE"/>
    <w:rsid w:val="00AE22F6"/>
    <w:rsid w:val="00AE2AFC"/>
    <w:rsid w:val="00AE2B29"/>
    <w:rsid w:val="00AE38FB"/>
    <w:rsid w:val="00AE4B36"/>
    <w:rsid w:val="00AE6035"/>
    <w:rsid w:val="00AE6B00"/>
    <w:rsid w:val="00AE7C15"/>
    <w:rsid w:val="00AF1553"/>
    <w:rsid w:val="00AF1B27"/>
    <w:rsid w:val="00AF2BE5"/>
    <w:rsid w:val="00AF4463"/>
    <w:rsid w:val="00AF5E51"/>
    <w:rsid w:val="00AF666B"/>
    <w:rsid w:val="00B00ABA"/>
    <w:rsid w:val="00B02400"/>
    <w:rsid w:val="00B03A8F"/>
    <w:rsid w:val="00B0532B"/>
    <w:rsid w:val="00B059AB"/>
    <w:rsid w:val="00B06294"/>
    <w:rsid w:val="00B063FB"/>
    <w:rsid w:val="00B06DF7"/>
    <w:rsid w:val="00B07FCC"/>
    <w:rsid w:val="00B109FD"/>
    <w:rsid w:val="00B1205F"/>
    <w:rsid w:val="00B12838"/>
    <w:rsid w:val="00B1307B"/>
    <w:rsid w:val="00B1345D"/>
    <w:rsid w:val="00B15BB3"/>
    <w:rsid w:val="00B15DBF"/>
    <w:rsid w:val="00B17047"/>
    <w:rsid w:val="00B20690"/>
    <w:rsid w:val="00B22934"/>
    <w:rsid w:val="00B235B8"/>
    <w:rsid w:val="00B235E9"/>
    <w:rsid w:val="00B23B8E"/>
    <w:rsid w:val="00B23B98"/>
    <w:rsid w:val="00B242C2"/>
    <w:rsid w:val="00B25E74"/>
    <w:rsid w:val="00B26E29"/>
    <w:rsid w:val="00B311D8"/>
    <w:rsid w:val="00B31DB3"/>
    <w:rsid w:val="00B32A61"/>
    <w:rsid w:val="00B346D0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1C1B"/>
    <w:rsid w:val="00B51C8A"/>
    <w:rsid w:val="00B53697"/>
    <w:rsid w:val="00B5426F"/>
    <w:rsid w:val="00B55BDD"/>
    <w:rsid w:val="00B56893"/>
    <w:rsid w:val="00B56E21"/>
    <w:rsid w:val="00B60413"/>
    <w:rsid w:val="00B6342D"/>
    <w:rsid w:val="00B63AA2"/>
    <w:rsid w:val="00B64D13"/>
    <w:rsid w:val="00B65F77"/>
    <w:rsid w:val="00B66908"/>
    <w:rsid w:val="00B70CF4"/>
    <w:rsid w:val="00B713FF"/>
    <w:rsid w:val="00B715E7"/>
    <w:rsid w:val="00B724E1"/>
    <w:rsid w:val="00B7462B"/>
    <w:rsid w:val="00B75897"/>
    <w:rsid w:val="00B75CC5"/>
    <w:rsid w:val="00B75D3C"/>
    <w:rsid w:val="00B772CB"/>
    <w:rsid w:val="00B777F9"/>
    <w:rsid w:val="00B77E31"/>
    <w:rsid w:val="00B812BD"/>
    <w:rsid w:val="00B81937"/>
    <w:rsid w:val="00B82244"/>
    <w:rsid w:val="00B827FF"/>
    <w:rsid w:val="00B837B3"/>
    <w:rsid w:val="00B83BFC"/>
    <w:rsid w:val="00B84559"/>
    <w:rsid w:val="00B84610"/>
    <w:rsid w:val="00B84D9D"/>
    <w:rsid w:val="00B84F88"/>
    <w:rsid w:val="00B8529B"/>
    <w:rsid w:val="00B8699D"/>
    <w:rsid w:val="00B909FE"/>
    <w:rsid w:val="00B910C5"/>
    <w:rsid w:val="00B9117A"/>
    <w:rsid w:val="00B912FB"/>
    <w:rsid w:val="00B922EC"/>
    <w:rsid w:val="00B92501"/>
    <w:rsid w:val="00B930CE"/>
    <w:rsid w:val="00B9334A"/>
    <w:rsid w:val="00B950D5"/>
    <w:rsid w:val="00B952FE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60E6"/>
    <w:rsid w:val="00BB0B75"/>
    <w:rsid w:val="00BB0DC6"/>
    <w:rsid w:val="00BB0F19"/>
    <w:rsid w:val="00BB15B9"/>
    <w:rsid w:val="00BB2F03"/>
    <w:rsid w:val="00BB4B1B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4C62"/>
    <w:rsid w:val="00BC529D"/>
    <w:rsid w:val="00BC558D"/>
    <w:rsid w:val="00BC7584"/>
    <w:rsid w:val="00BD0FC2"/>
    <w:rsid w:val="00BD113C"/>
    <w:rsid w:val="00BD1277"/>
    <w:rsid w:val="00BD2625"/>
    <w:rsid w:val="00BD4043"/>
    <w:rsid w:val="00BD6285"/>
    <w:rsid w:val="00BD7E4D"/>
    <w:rsid w:val="00BD7E8A"/>
    <w:rsid w:val="00BE0BC0"/>
    <w:rsid w:val="00BE15A5"/>
    <w:rsid w:val="00BE1DB9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60C6"/>
    <w:rsid w:val="00C001E7"/>
    <w:rsid w:val="00C015CF"/>
    <w:rsid w:val="00C021C9"/>
    <w:rsid w:val="00C03293"/>
    <w:rsid w:val="00C05A94"/>
    <w:rsid w:val="00C0706B"/>
    <w:rsid w:val="00C105AB"/>
    <w:rsid w:val="00C10A38"/>
    <w:rsid w:val="00C10BDF"/>
    <w:rsid w:val="00C10C92"/>
    <w:rsid w:val="00C132A0"/>
    <w:rsid w:val="00C1397E"/>
    <w:rsid w:val="00C14A35"/>
    <w:rsid w:val="00C15689"/>
    <w:rsid w:val="00C161F2"/>
    <w:rsid w:val="00C22BCC"/>
    <w:rsid w:val="00C23309"/>
    <w:rsid w:val="00C23380"/>
    <w:rsid w:val="00C2449D"/>
    <w:rsid w:val="00C247E4"/>
    <w:rsid w:val="00C24BE4"/>
    <w:rsid w:val="00C25606"/>
    <w:rsid w:val="00C268B8"/>
    <w:rsid w:val="00C300CF"/>
    <w:rsid w:val="00C30EB2"/>
    <w:rsid w:val="00C3188B"/>
    <w:rsid w:val="00C32C43"/>
    <w:rsid w:val="00C34456"/>
    <w:rsid w:val="00C35A69"/>
    <w:rsid w:val="00C35FE5"/>
    <w:rsid w:val="00C36E7E"/>
    <w:rsid w:val="00C375B9"/>
    <w:rsid w:val="00C40483"/>
    <w:rsid w:val="00C4089C"/>
    <w:rsid w:val="00C40907"/>
    <w:rsid w:val="00C421D3"/>
    <w:rsid w:val="00C42794"/>
    <w:rsid w:val="00C4496C"/>
    <w:rsid w:val="00C449BD"/>
    <w:rsid w:val="00C46213"/>
    <w:rsid w:val="00C46721"/>
    <w:rsid w:val="00C46EC5"/>
    <w:rsid w:val="00C47747"/>
    <w:rsid w:val="00C47C0E"/>
    <w:rsid w:val="00C536B6"/>
    <w:rsid w:val="00C554E8"/>
    <w:rsid w:val="00C56ABF"/>
    <w:rsid w:val="00C57735"/>
    <w:rsid w:val="00C57840"/>
    <w:rsid w:val="00C57D91"/>
    <w:rsid w:val="00C60346"/>
    <w:rsid w:val="00C619F4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963"/>
    <w:rsid w:val="00C71DBD"/>
    <w:rsid w:val="00C7216B"/>
    <w:rsid w:val="00C74834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3737"/>
    <w:rsid w:val="00C846EC"/>
    <w:rsid w:val="00C84FDE"/>
    <w:rsid w:val="00C85374"/>
    <w:rsid w:val="00C853BB"/>
    <w:rsid w:val="00C85797"/>
    <w:rsid w:val="00C860D0"/>
    <w:rsid w:val="00C86322"/>
    <w:rsid w:val="00C91879"/>
    <w:rsid w:val="00C919C7"/>
    <w:rsid w:val="00C91EEE"/>
    <w:rsid w:val="00C9209B"/>
    <w:rsid w:val="00C925AE"/>
    <w:rsid w:val="00C932C6"/>
    <w:rsid w:val="00C94009"/>
    <w:rsid w:val="00C940C5"/>
    <w:rsid w:val="00C94DB9"/>
    <w:rsid w:val="00C94E67"/>
    <w:rsid w:val="00C96280"/>
    <w:rsid w:val="00C970EE"/>
    <w:rsid w:val="00CA0863"/>
    <w:rsid w:val="00CA1117"/>
    <w:rsid w:val="00CA1340"/>
    <w:rsid w:val="00CA4196"/>
    <w:rsid w:val="00CA43BD"/>
    <w:rsid w:val="00CA43D6"/>
    <w:rsid w:val="00CA51CB"/>
    <w:rsid w:val="00CA5216"/>
    <w:rsid w:val="00CA544E"/>
    <w:rsid w:val="00CA6844"/>
    <w:rsid w:val="00CA78A4"/>
    <w:rsid w:val="00CB0F6B"/>
    <w:rsid w:val="00CB50EE"/>
    <w:rsid w:val="00CB570A"/>
    <w:rsid w:val="00CB5EEE"/>
    <w:rsid w:val="00CB6A30"/>
    <w:rsid w:val="00CB6D2F"/>
    <w:rsid w:val="00CB7564"/>
    <w:rsid w:val="00CB787C"/>
    <w:rsid w:val="00CC00CF"/>
    <w:rsid w:val="00CC0D9D"/>
    <w:rsid w:val="00CC184B"/>
    <w:rsid w:val="00CC258F"/>
    <w:rsid w:val="00CC273E"/>
    <w:rsid w:val="00CC3E92"/>
    <w:rsid w:val="00CC3F62"/>
    <w:rsid w:val="00CC434B"/>
    <w:rsid w:val="00CC4D53"/>
    <w:rsid w:val="00CC6A44"/>
    <w:rsid w:val="00CC722B"/>
    <w:rsid w:val="00CC7C89"/>
    <w:rsid w:val="00CC7C9F"/>
    <w:rsid w:val="00CD29EA"/>
    <w:rsid w:val="00CD30A3"/>
    <w:rsid w:val="00CD3AF0"/>
    <w:rsid w:val="00CD4975"/>
    <w:rsid w:val="00CD64F3"/>
    <w:rsid w:val="00CE1C77"/>
    <w:rsid w:val="00CE27EC"/>
    <w:rsid w:val="00CE3176"/>
    <w:rsid w:val="00CE5D1B"/>
    <w:rsid w:val="00CE5F1F"/>
    <w:rsid w:val="00CE6373"/>
    <w:rsid w:val="00CE6D13"/>
    <w:rsid w:val="00CE7411"/>
    <w:rsid w:val="00CF01D2"/>
    <w:rsid w:val="00CF1B3D"/>
    <w:rsid w:val="00CF280D"/>
    <w:rsid w:val="00CF3114"/>
    <w:rsid w:val="00CF3566"/>
    <w:rsid w:val="00CF3A19"/>
    <w:rsid w:val="00CF3C41"/>
    <w:rsid w:val="00CF6D41"/>
    <w:rsid w:val="00D0230C"/>
    <w:rsid w:val="00D03A9F"/>
    <w:rsid w:val="00D056C5"/>
    <w:rsid w:val="00D06045"/>
    <w:rsid w:val="00D06DE8"/>
    <w:rsid w:val="00D06FFE"/>
    <w:rsid w:val="00D07914"/>
    <w:rsid w:val="00D07EDD"/>
    <w:rsid w:val="00D1131C"/>
    <w:rsid w:val="00D11E2D"/>
    <w:rsid w:val="00D12008"/>
    <w:rsid w:val="00D124AE"/>
    <w:rsid w:val="00D13C1B"/>
    <w:rsid w:val="00D13DA7"/>
    <w:rsid w:val="00D13F08"/>
    <w:rsid w:val="00D14195"/>
    <w:rsid w:val="00D14F3A"/>
    <w:rsid w:val="00D15AD4"/>
    <w:rsid w:val="00D15B46"/>
    <w:rsid w:val="00D1627B"/>
    <w:rsid w:val="00D163AE"/>
    <w:rsid w:val="00D16451"/>
    <w:rsid w:val="00D1646E"/>
    <w:rsid w:val="00D173F6"/>
    <w:rsid w:val="00D1766D"/>
    <w:rsid w:val="00D17A63"/>
    <w:rsid w:val="00D203F0"/>
    <w:rsid w:val="00D20DCF"/>
    <w:rsid w:val="00D21148"/>
    <w:rsid w:val="00D2150C"/>
    <w:rsid w:val="00D221CA"/>
    <w:rsid w:val="00D22B93"/>
    <w:rsid w:val="00D23347"/>
    <w:rsid w:val="00D237DF"/>
    <w:rsid w:val="00D240D4"/>
    <w:rsid w:val="00D24149"/>
    <w:rsid w:val="00D24C80"/>
    <w:rsid w:val="00D263C8"/>
    <w:rsid w:val="00D301F5"/>
    <w:rsid w:val="00D308E7"/>
    <w:rsid w:val="00D30E95"/>
    <w:rsid w:val="00D317DA"/>
    <w:rsid w:val="00D31EEC"/>
    <w:rsid w:val="00D330AD"/>
    <w:rsid w:val="00D3560D"/>
    <w:rsid w:val="00D35BD3"/>
    <w:rsid w:val="00D36C96"/>
    <w:rsid w:val="00D413AE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610"/>
    <w:rsid w:val="00D57166"/>
    <w:rsid w:val="00D5768B"/>
    <w:rsid w:val="00D5790B"/>
    <w:rsid w:val="00D57A3A"/>
    <w:rsid w:val="00D6023F"/>
    <w:rsid w:val="00D603B3"/>
    <w:rsid w:val="00D60CBE"/>
    <w:rsid w:val="00D642D6"/>
    <w:rsid w:val="00D64D28"/>
    <w:rsid w:val="00D72AB4"/>
    <w:rsid w:val="00D746D3"/>
    <w:rsid w:val="00D76E77"/>
    <w:rsid w:val="00D76E85"/>
    <w:rsid w:val="00D77BF2"/>
    <w:rsid w:val="00D80092"/>
    <w:rsid w:val="00D807DA"/>
    <w:rsid w:val="00D81185"/>
    <w:rsid w:val="00D830C3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90CAD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A0719"/>
    <w:rsid w:val="00DA106E"/>
    <w:rsid w:val="00DA1CCD"/>
    <w:rsid w:val="00DA280C"/>
    <w:rsid w:val="00DA3679"/>
    <w:rsid w:val="00DA36D9"/>
    <w:rsid w:val="00DA38C3"/>
    <w:rsid w:val="00DA6433"/>
    <w:rsid w:val="00DA6596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21E0"/>
    <w:rsid w:val="00DC323D"/>
    <w:rsid w:val="00DC3676"/>
    <w:rsid w:val="00DC38BD"/>
    <w:rsid w:val="00DC3D2A"/>
    <w:rsid w:val="00DC4D0E"/>
    <w:rsid w:val="00DC5B55"/>
    <w:rsid w:val="00DC7A97"/>
    <w:rsid w:val="00DD08E5"/>
    <w:rsid w:val="00DD2019"/>
    <w:rsid w:val="00DD3292"/>
    <w:rsid w:val="00DD37CC"/>
    <w:rsid w:val="00DD43BE"/>
    <w:rsid w:val="00DD4BD5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E00EAF"/>
    <w:rsid w:val="00E049D7"/>
    <w:rsid w:val="00E04E83"/>
    <w:rsid w:val="00E04F0F"/>
    <w:rsid w:val="00E0566D"/>
    <w:rsid w:val="00E0605E"/>
    <w:rsid w:val="00E065F6"/>
    <w:rsid w:val="00E10065"/>
    <w:rsid w:val="00E123EE"/>
    <w:rsid w:val="00E12ADE"/>
    <w:rsid w:val="00E1311D"/>
    <w:rsid w:val="00E1414C"/>
    <w:rsid w:val="00E1515B"/>
    <w:rsid w:val="00E15A29"/>
    <w:rsid w:val="00E15BF6"/>
    <w:rsid w:val="00E16016"/>
    <w:rsid w:val="00E16A2B"/>
    <w:rsid w:val="00E16F91"/>
    <w:rsid w:val="00E17728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F21"/>
    <w:rsid w:val="00E269FF"/>
    <w:rsid w:val="00E308D8"/>
    <w:rsid w:val="00E3134A"/>
    <w:rsid w:val="00E3297B"/>
    <w:rsid w:val="00E32D93"/>
    <w:rsid w:val="00E34EB6"/>
    <w:rsid w:val="00E363D2"/>
    <w:rsid w:val="00E403BE"/>
    <w:rsid w:val="00E404A6"/>
    <w:rsid w:val="00E41580"/>
    <w:rsid w:val="00E43642"/>
    <w:rsid w:val="00E4619E"/>
    <w:rsid w:val="00E4696D"/>
    <w:rsid w:val="00E47494"/>
    <w:rsid w:val="00E5076D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506F"/>
    <w:rsid w:val="00E6715B"/>
    <w:rsid w:val="00E67206"/>
    <w:rsid w:val="00E67A41"/>
    <w:rsid w:val="00E67D14"/>
    <w:rsid w:val="00E7022E"/>
    <w:rsid w:val="00E70C51"/>
    <w:rsid w:val="00E711AE"/>
    <w:rsid w:val="00E71A2C"/>
    <w:rsid w:val="00E71E7D"/>
    <w:rsid w:val="00E723F5"/>
    <w:rsid w:val="00E725DD"/>
    <w:rsid w:val="00E737B8"/>
    <w:rsid w:val="00E74202"/>
    <w:rsid w:val="00E751C6"/>
    <w:rsid w:val="00E772BC"/>
    <w:rsid w:val="00E77692"/>
    <w:rsid w:val="00E77FD1"/>
    <w:rsid w:val="00E80220"/>
    <w:rsid w:val="00E8102A"/>
    <w:rsid w:val="00E81A4D"/>
    <w:rsid w:val="00E82BE5"/>
    <w:rsid w:val="00E82F8D"/>
    <w:rsid w:val="00E853EB"/>
    <w:rsid w:val="00E8551F"/>
    <w:rsid w:val="00E86667"/>
    <w:rsid w:val="00E909BE"/>
    <w:rsid w:val="00E91378"/>
    <w:rsid w:val="00E91D8D"/>
    <w:rsid w:val="00E925AD"/>
    <w:rsid w:val="00E93681"/>
    <w:rsid w:val="00E93BBB"/>
    <w:rsid w:val="00E94DC9"/>
    <w:rsid w:val="00E9600A"/>
    <w:rsid w:val="00E9744C"/>
    <w:rsid w:val="00EA1498"/>
    <w:rsid w:val="00EA1619"/>
    <w:rsid w:val="00EA2334"/>
    <w:rsid w:val="00EA2CE2"/>
    <w:rsid w:val="00EA436D"/>
    <w:rsid w:val="00EA4521"/>
    <w:rsid w:val="00EA458C"/>
    <w:rsid w:val="00EA531C"/>
    <w:rsid w:val="00EA550C"/>
    <w:rsid w:val="00EA6EC9"/>
    <w:rsid w:val="00EA7C9E"/>
    <w:rsid w:val="00EB173C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B26"/>
    <w:rsid w:val="00EC1274"/>
    <w:rsid w:val="00EC1301"/>
    <w:rsid w:val="00EC1773"/>
    <w:rsid w:val="00EC19E4"/>
    <w:rsid w:val="00EC2093"/>
    <w:rsid w:val="00EC22E7"/>
    <w:rsid w:val="00EC332E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1BC9"/>
    <w:rsid w:val="00ED2182"/>
    <w:rsid w:val="00ED26B6"/>
    <w:rsid w:val="00ED287F"/>
    <w:rsid w:val="00ED3178"/>
    <w:rsid w:val="00ED57E4"/>
    <w:rsid w:val="00ED660F"/>
    <w:rsid w:val="00ED69DD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983"/>
    <w:rsid w:val="00EE7AC5"/>
    <w:rsid w:val="00EF00FB"/>
    <w:rsid w:val="00EF0696"/>
    <w:rsid w:val="00EF075E"/>
    <w:rsid w:val="00EF170E"/>
    <w:rsid w:val="00EF19AC"/>
    <w:rsid w:val="00EF1B72"/>
    <w:rsid w:val="00EF3D01"/>
    <w:rsid w:val="00EF4061"/>
    <w:rsid w:val="00EF5702"/>
    <w:rsid w:val="00EF5E21"/>
    <w:rsid w:val="00EF66C0"/>
    <w:rsid w:val="00EF697B"/>
    <w:rsid w:val="00EF77DE"/>
    <w:rsid w:val="00EF7C61"/>
    <w:rsid w:val="00EF7F2B"/>
    <w:rsid w:val="00F00384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3FC"/>
    <w:rsid w:val="00F12A21"/>
    <w:rsid w:val="00F1322C"/>
    <w:rsid w:val="00F145E1"/>
    <w:rsid w:val="00F16D1B"/>
    <w:rsid w:val="00F16E95"/>
    <w:rsid w:val="00F17149"/>
    <w:rsid w:val="00F20171"/>
    <w:rsid w:val="00F202CF"/>
    <w:rsid w:val="00F21275"/>
    <w:rsid w:val="00F22B00"/>
    <w:rsid w:val="00F22F6F"/>
    <w:rsid w:val="00F23A8F"/>
    <w:rsid w:val="00F2560D"/>
    <w:rsid w:val="00F26BA1"/>
    <w:rsid w:val="00F27E72"/>
    <w:rsid w:val="00F30EE4"/>
    <w:rsid w:val="00F3100F"/>
    <w:rsid w:val="00F31013"/>
    <w:rsid w:val="00F3128B"/>
    <w:rsid w:val="00F31372"/>
    <w:rsid w:val="00F31539"/>
    <w:rsid w:val="00F3323C"/>
    <w:rsid w:val="00F33D89"/>
    <w:rsid w:val="00F3482A"/>
    <w:rsid w:val="00F34BA3"/>
    <w:rsid w:val="00F352B8"/>
    <w:rsid w:val="00F35A00"/>
    <w:rsid w:val="00F35F94"/>
    <w:rsid w:val="00F37E0F"/>
    <w:rsid w:val="00F403C2"/>
    <w:rsid w:val="00F408F4"/>
    <w:rsid w:val="00F40ACC"/>
    <w:rsid w:val="00F41383"/>
    <w:rsid w:val="00F41E4D"/>
    <w:rsid w:val="00F421AC"/>
    <w:rsid w:val="00F4398E"/>
    <w:rsid w:val="00F43AFD"/>
    <w:rsid w:val="00F472CD"/>
    <w:rsid w:val="00F47AC1"/>
    <w:rsid w:val="00F47F68"/>
    <w:rsid w:val="00F50D6F"/>
    <w:rsid w:val="00F51619"/>
    <w:rsid w:val="00F51ACE"/>
    <w:rsid w:val="00F522BF"/>
    <w:rsid w:val="00F52C62"/>
    <w:rsid w:val="00F53055"/>
    <w:rsid w:val="00F539FF"/>
    <w:rsid w:val="00F5422B"/>
    <w:rsid w:val="00F554FA"/>
    <w:rsid w:val="00F55F09"/>
    <w:rsid w:val="00F56C35"/>
    <w:rsid w:val="00F5731D"/>
    <w:rsid w:val="00F60775"/>
    <w:rsid w:val="00F62BC7"/>
    <w:rsid w:val="00F64CDD"/>
    <w:rsid w:val="00F70278"/>
    <w:rsid w:val="00F70511"/>
    <w:rsid w:val="00F70D8B"/>
    <w:rsid w:val="00F72B80"/>
    <w:rsid w:val="00F72E7F"/>
    <w:rsid w:val="00F731B6"/>
    <w:rsid w:val="00F74E82"/>
    <w:rsid w:val="00F7548C"/>
    <w:rsid w:val="00F75CCB"/>
    <w:rsid w:val="00F76C1E"/>
    <w:rsid w:val="00F77652"/>
    <w:rsid w:val="00F77879"/>
    <w:rsid w:val="00F77B87"/>
    <w:rsid w:val="00F8145A"/>
    <w:rsid w:val="00F83AFA"/>
    <w:rsid w:val="00F841CE"/>
    <w:rsid w:val="00F84878"/>
    <w:rsid w:val="00F848C4"/>
    <w:rsid w:val="00F85A2E"/>
    <w:rsid w:val="00F85ED9"/>
    <w:rsid w:val="00F8773C"/>
    <w:rsid w:val="00F87F09"/>
    <w:rsid w:val="00F90569"/>
    <w:rsid w:val="00F90D94"/>
    <w:rsid w:val="00F928BA"/>
    <w:rsid w:val="00F970C4"/>
    <w:rsid w:val="00FA2C50"/>
    <w:rsid w:val="00FA39D5"/>
    <w:rsid w:val="00FA4725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B01C3"/>
    <w:rsid w:val="00FB2B2E"/>
    <w:rsid w:val="00FB2C56"/>
    <w:rsid w:val="00FB2D51"/>
    <w:rsid w:val="00FB2F1C"/>
    <w:rsid w:val="00FB3C0D"/>
    <w:rsid w:val="00FB57E8"/>
    <w:rsid w:val="00FB5924"/>
    <w:rsid w:val="00FB6E43"/>
    <w:rsid w:val="00FC044F"/>
    <w:rsid w:val="00FC40FF"/>
    <w:rsid w:val="00FC4601"/>
    <w:rsid w:val="00FC4B33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7B29"/>
    <w:rsid w:val="00FE000E"/>
    <w:rsid w:val="00FE143D"/>
    <w:rsid w:val="00FE1831"/>
    <w:rsid w:val="00FE32E8"/>
    <w:rsid w:val="00FE4020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3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24">
    <w:name w:val="สไตล์2"/>
    <w:basedOn w:val="a"/>
    <w:link w:val="25"/>
    <w:qFormat/>
    <w:rsid w:val="00C36E7E"/>
    <w:pPr>
      <w:pBdr>
        <w:bottom w:val="single" w:sz="48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25">
    <w:name w:val="สไตล์2 อักขระ"/>
    <w:basedOn w:val="a0"/>
    <w:link w:val="24"/>
    <w:rsid w:val="00C36E7E"/>
    <w:rPr>
      <w:rFonts w:ascii="TH SarabunPSK" w:hAnsi="TH SarabunPSK" w:cs="TH SarabunPSK"/>
      <w:bCs/>
      <w:noProof/>
      <w:sz w:val="40"/>
      <w:szCs w:val="40"/>
    </w:rPr>
  </w:style>
  <w:style w:type="character" w:customStyle="1" w:styleId="jsgrdq">
    <w:name w:val="jsgrdq"/>
    <w:basedOn w:val="a0"/>
    <w:rsid w:val="00C36E7E"/>
  </w:style>
  <w:style w:type="paragraph" w:customStyle="1" w:styleId="12">
    <w:name w:val="สไตล์1"/>
    <w:basedOn w:val="a"/>
    <w:link w:val="13"/>
    <w:autoRedefine/>
    <w:qFormat/>
    <w:rsid w:val="00C36E7E"/>
    <w:pPr>
      <w:pBdr>
        <w:bottom w:val="single" w:sz="36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13">
    <w:name w:val="สไตล์1 อักขระ"/>
    <w:basedOn w:val="a0"/>
    <w:link w:val="12"/>
    <w:rsid w:val="00C36E7E"/>
    <w:rPr>
      <w:rFonts w:ascii="TH SarabunPSK" w:hAnsi="TH SarabunPSK" w:cs="TH SarabunPSK"/>
      <w:bCs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ประปา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ประปา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การและซ่อมบำรุง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ประป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45848A-9F53-4862-A783-B90C717C69B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D67F299-3297-4CE5-9DF4-1A6467ECDE0A}" type="parTrans" cxnId="{F9D2491A-2346-4CDB-ABCD-4AB938CBEED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431A58-AAC2-48B7-B8BE-47AD6D29CDE1}" type="sibTrans" cxnId="{F9D2491A-2346-4CDB-ABCD-4AB938CBEED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3C8DDCD-D48C-43A0-AE2D-1FE9D6EAF0E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ผลิตและบริ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C14991C-06DE-47B0-ADC1-526E6B1B8598}" type="parTrans" cxnId="{CEDD991A-B630-4A21-A0E2-6F7FE67D2D32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18F1EF-B100-4946-B4C3-22798C873718}" type="sibTrans" cxnId="{CEDD991A-B630-4A21-A0E2-6F7FE67D2D32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84AFE86-4FE8-4468-B3AA-EA1AA1A65E61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F475-5CD9-4648-923C-9CC9130AC004}" type="parTrans" cxnId="{5591F504-D3DE-4376-9FB7-CD5444184D6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4FB7C5-ED4E-458C-A93B-1DDD9532CC41}" type="sibTrans" cxnId="{5591F504-D3DE-4376-9FB7-CD5444184D6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59992" custScaleY="83806" custLinFactY="-46684" custLinFactNeighborX="-12702" custLinFactNeighborY="-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2DAB6DF-F32C-480C-8B37-DDBA2E0F5B22}" type="pres">
      <dgm:prSet presAssocID="{240BAA83-59B9-43C6-BA57-A4DF7301F6D4}" presName="hierChild2" presStyleCnt="0"/>
      <dgm:spPr/>
    </dgm:pt>
    <dgm:pt modelId="{82BB2B59-55A5-42FD-A412-BE3FD8D4E4D1}" type="pres">
      <dgm:prSet presAssocID="{8F4ED499-2553-4D58-832D-D69629CD911D}" presName="Name10" presStyleLbl="parChTrans1D2" presStyleIdx="0" presStyleCnt="1"/>
      <dgm:spPr/>
      <dgm:t>
        <a:bodyPr/>
        <a:lstStyle/>
        <a:p>
          <a:endParaRPr lang="th-TH"/>
        </a:p>
      </dgm:t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0" presStyleCnt="1"/>
      <dgm:spPr/>
    </dgm:pt>
    <dgm:pt modelId="{939721C8-A17B-4365-A496-8A4042F8C445}" type="pres">
      <dgm:prSet presAssocID="{7699558F-9236-46C5-A38E-C0943CFB6944}" presName="text2" presStyleLbl="fgAcc2" presStyleIdx="0" presStyleCnt="1" custScaleX="127801" custScaleY="72678" custLinFactNeighborX="-12623" custLinFactNeighborY="-1249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55CC641-5676-4D68-A957-F76241F12031}" type="pres">
      <dgm:prSet presAssocID="{7699558F-9236-46C5-A38E-C0943CFB6944}" presName="hierChild3" presStyleCnt="0"/>
      <dgm:spPr/>
    </dgm:pt>
    <dgm:pt modelId="{4CAC3175-EBAB-4C2F-86CE-898689DBCD3A}" type="pres">
      <dgm:prSet presAssocID="{AD67F299-3297-4CE5-9DF4-1A6467ECDE0A}" presName="Name17" presStyleLbl="parChTrans1D3" presStyleIdx="0" presStyleCnt="3"/>
      <dgm:spPr/>
      <dgm:t>
        <a:bodyPr/>
        <a:lstStyle/>
        <a:p>
          <a:endParaRPr lang="th-TH"/>
        </a:p>
      </dgm:t>
    </dgm:pt>
    <dgm:pt modelId="{37F5FA78-7DC9-43D8-B6FC-6A70AEC24956}" type="pres">
      <dgm:prSet presAssocID="{6E45848A-9F53-4862-A783-B90C717C69B2}" presName="hierRoot3" presStyleCnt="0"/>
      <dgm:spPr/>
    </dgm:pt>
    <dgm:pt modelId="{B0B80AFD-9545-45CF-844F-273DE76682F4}" type="pres">
      <dgm:prSet presAssocID="{6E45848A-9F53-4862-A783-B90C717C69B2}" presName="composite3" presStyleCnt="0"/>
      <dgm:spPr/>
    </dgm:pt>
    <dgm:pt modelId="{FA15FA2E-0B06-4BD2-9613-6A4324272438}" type="pres">
      <dgm:prSet presAssocID="{6E45848A-9F53-4862-A783-B90C717C69B2}" presName="background3" presStyleLbl="node3" presStyleIdx="0" presStyleCnt="3"/>
      <dgm:spPr/>
    </dgm:pt>
    <dgm:pt modelId="{322E5597-2BE0-4019-A7BE-8A787043FF7C}" type="pres">
      <dgm:prSet presAssocID="{6E45848A-9F53-4862-A783-B90C717C69B2}" presName="text3" presStyleLbl="fgAcc3" presStyleIdx="0" presStyleCnt="3" custScaleX="57137" custScaleY="60347" custLinFactNeighborX="-2822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4548738-2D12-4E24-9178-47909A4DC08B}" type="pres">
      <dgm:prSet presAssocID="{6E45848A-9F53-4862-A783-B90C717C69B2}" presName="hierChild4" presStyleCnt="0"/>
      <dgm:spPr/>
    </dgm:pt>
    <dgm:pt modelId="{7F50C40F-2B71-4BB0-A1B3-626A5F526ABC}" type="pres">
      <dgm:prSet presAssocID="{4C14991C-06DE-47B0-ADC1-526E6B1B8598}" presName="Name17" presStyleLbl="parChTrans1D3" presStyleIdx="1" presStyleCnt="3"/>
      <dgm:spPr/>
      <dgm:t>
        <a:bodyPr/>
        <a:lstStyle/>
        <a:p>
          <a:endParaRPr lang="th-TH"/>
        </a:p>
      </dgm:t>
    </dgm:pt>
    <dgm:pt modelId="{1F30BE86-D302-4B7C-8D50-E0CCC4781260}" type="pres">
      <dgm:prSet presAssocID="{33C8DDCD-D48C-43A0-AE2D-1FE9D6EAF0EC}" presName="hierRoot3" presStyleCnt="0"/>
      <dgm:spPr/>
    </dgm:pt>
    <dgm:pt modelId="{1447ACCF-95EA-479C-9ACA-F2F961EC43E7}" type="pres">
      <dgm:prSet presAssocID="{33C8DDCD-D48C-43A0-AE2D-1FE9D6EAF0EC}" presName="composite3" presStyleCnt="0"/>
      <dgm:spPr/>
    </dgm:pt>
    <dgm:pt modelId="{54F0B1BB-957C-4872-833C-7C8D6B7C8F08}" type="pres">
      <dgm:prSet presAssocID="{33C8DDCD-D48C-43A0-AE2D-1FE9D6EAF0EC}" presName="background3" presStyleLbl="node3" presStyleIdx="1" presStyleCnt="3"/>
      <dgm:spPr/>
    </dgm:pt>
    <dgm:pt modelId="{3EEF7CFF-5D5E-48F3-B2B8-46AAF1CA9EFA}" type="pres">
      <dgm:prSet presAssocID="{33C8DDCD-D48C-43A0-AE2D-1FE9D6EAF0EC}" presName="text3" presStyleLbl="fgAcc3" presStyleIdx="1" presStyleCnt="3" custScaleX="67847" custScaleY="60347" custLinFactNeighborX="-11087" custLinFactNeighborY="1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C9A5C14-8AFF-4F86-8BCB-21B11469C652}" type="pres">
      <dgm:prSet presAssocID="{33C8DDCD-D48C-43A0-AE2D-1FE9D6EAF0EC}" presName="hierChild4" presStyleCnt="0"/>
      <dgm:spPr/>
    </dgm:pt>
    <dgm:pt modelId="{192BF360-CDC7-4CC1-B946-D522FC814B3D}" type="pres">
      <dgm:prSet presAssocID="{10B3F475-5CD9-4648-923C-9CC9130AC004}" presName="Name17" presStyleLbl="parChTrans1D3" presStyleIdx="2" presStyleCnt="3"/>
      <dgm:spPr/>
      <dgm:t>
        <a:bodyPr/>
        <a:lstStyle/>
        <a:p>
          <a:endParaRPr lang="th-TH"/>
        </a:p>
      </dgm:t>
    </dgm:pt>
    <dgm:pt modelId="{A566F8CB-7FED-4541-A690-4ACAE6911DBC}" type="pres">
      <dgm:prSet presAssocID="{684AFE86-4FE8-4468-B3AA-EA1AA1A65E61}" presName="hierRoot3" presStyleCnt="0"/>
      <dgm:spPr/>
    </dgm:pt>
    <dgm:pt modelId="{1AC2EA1D-2A7E-450B-BCFF-96B734B029CA}" type="pres">
      <dgm:prSet presAssocID="{684AFE86-4FE8-4468-B3AA-EA1AA1A65E61}" presName="composite3" presStyleCnt="0"/>
      <dgm:spPr/>
    </dgm:pt>
    <dgm:pt modelId="{AFF1F253-7E34-4BDA-B384-29B31DA3B877}" type="pres">
      <dgm:prSet presAssocID="{684AFE86-4FE8-4468-B3AA-EA1AA1A65E61}" presName="background3" presStyleLbl="node3" presStyleIdx="2" presStyleCnt="3"/>
      <dgm:spPr/>
    </dgm:pt>
    <dgm:pt modelId="{6688D894-6444-45D8-8953-393388DCDAB3}" type="pres">
      <dgm:prSet presAssocID="{684AFE86-4FE8-4468-B3AA-EA1AA1A65E61}" presName="text3" presStyleLbl="fgAcc3" presStyleIdx="2" presStyleCnt="3" custScaleX="57481" custScaleY="60347" custLinFactNeighborX="1416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7662DC8-DF8E-4F24-BBD1-463B07BFAF7C}" type="pres">
      <dgm:prSet presAssocID="{684AFE86-4FE8-4468-B3AA-EA1AA1A65E61}" presName="hierChild4" presStyleCnt="0"/>
      <dgm:spPr/>
    </dgm:pt>
  </dgm:ptLst>
  <dgm:cxnLst>
    <dgm:cxn modelId="{5591F504-D3DE-4376-9FB7-CD5444184D64}" srcId="{7699558F-9236-46C5-A38E-C0943CFB6944}" destId="{684AFE86-4FE8-4468-B3AA-EA1AA1A65E61}" srcOrd="2" destOrd="0" parTransId="{10B3F475-5CD9-4648-923C-9CC9130AC004}" sibTransId="{2E4FB7C5-ED4E-458C-A93B-1DDD9532CC41}"/>
    <dgm:cxn modelId="{B2CA62D1-BB0B-4DC8-875A-2FAD9E85540A}" type="presOf" srcId="{33C8DDCD-D48C-43A0-AE2D-1FE9D6EAF0EC}" destId="{3EEF7CFF-5D5E-48F3-B2B8-46AAF1CA9EFA}" srcOrd="0" destOrd="0" presId="urn:microsoft.com/office/officeart/2005/8/layout/hierarchy1"/>
    <dgm:cxn modelId="{4BE41BD5-11C2-4A2B-BC54-A820BF147EFD}" type="presOf" srcId="{8F4ED499-2553-4D58-832D-D69629CD911D}" destId="{82BB2B59-55A5-42FD-A412-BE3FD8D4E4D1}" srcOrd="0" destOrd="0" presId="urn:microsoft.com/office/officeart/2005/8/layout/hierarchy1"/>
    <dgm:cxn modelId="{ABBC07AA-14E7-40AC-8D70-FA252C464CD5}" type="presOf" srcId="{FAA5ABF4-AC66-4774-ACCF-5EC2456875B8}" destId="{5C3CA3FC-C0E2-4046-B0DD-C17830397DD5}" srcOrd="0" destOrd="0" presId="urn:microsoft.com/office/officeart/2005/8/layout/hierarchy1"/>
    <dgm:cxn modelId="{3F352865-9690-47A1-8B57-A96208FF300A}" type="presOf" srcId="{6E45848A-9F53-4862-A783-B90C717C69B2}" destId="{322E5597-2BE0-4019-A7BE-8A787043FF7C}" srcOrd="0" destOrd="0" presId="urn:microsoft.com/office/officeart/2005/8/layout/hierarchy1"/>
    <dgm:cxn modelId="{98EEB37C-8A33-45AA-A864-25029C4C68A6}" type="presOf" srcId="{10B3F475-5CD9-4648-923C-9CC9130AC004}" destId="{192BF360-CDC7-4CC1-B946-D522FC814B3D}" srcOrd="0" destOrd="0" presId="urn:microsoft.com/office/officeart/2005/8/layout/hierarchy1"/>
    <dgm:cxn modelId="{FC1AB8D4-38F8-4887-809F-E655AAE75561}" type="presOf" srcId="{AD67F299-3297-4CE5-9DF4-1A6467ECDE0A}" destId="{4CAC3175-EBAB-4C2F-86CE-898689DBCD3A}" srcOrd="0" destOrd="0" presId="urn:microsoft.com/office/officeart/2005/8/layout/hierarchy1"/>
    <dgm:cxn modelId="{C18D8E83-B665-4E67-908A-D9059E3E0243}" srcId="{240BAA83-59B9-43C6-BA57-A4DF7301F6D4}" destId="{7699558F-9236-46C5-A38E-C0943CFB6944}" srcOrd="0" destOrd="0" parTransId="{8F4ED499-2553-4D58-832D-D69629CD911D}" sibTransId="{5599E9D4-8DDF-4333-B2DD-68F6CC82C85E}"/>
    <dgm:cxn modelId="{2976CEA0-B305-4924-9769-1699BD3154FB}" type="presOf" srcId="{684AFE86-4FE8-4468-B3AA-EA1AA1A65E61}" destId="{6688D894-6444-45D8-8953-393388DCDAB3}" srcOrd="0" destOrd="0" presId="urn:microsoft.com/office/officeart/2005/8/layout/hierarchy1"/>
    <dgm:cxn modelId="{F4E563FE-433C-4A53-B3E9-C592F05AB351}" type="presOf" srcId="{240BAA83-59B9-43C6-BA57-A4DF7301F6D4}" destId="{6B7FE64C-DAFB-4576-80C1-04271CF2AD06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5CC33E75-B56D-429C-AE46-055A2E5BEF01}" type="presOf" srcId="{7699558F-9236-46C5-A38E-C0943CFB6944}" destId="{939721C8-A17B-4365-A496-8A4042F8C445}" srcOrd="0" destOrd="0" presId="urn:microsoft.com/office/officeart/2005/8/layout/hierarchy1"/>
    <dgm:cxn modelId="{CEDD991A-B630-4A21-A0E2-6F7FE67D2D32}" srcId="{7699558F-9236-46C5-A38E-C0943CFB6944}" destId="{33C8DDCD-D48C-43A0-AE2D-1FE9D6EAF0EC}" srcOrd="1" destOrd="0" parTransId="{4C14991C-06DE-47B0-ADC1-526E6B1B8598}" sibTransId="{E918F1EF-B100-4946-B4C3-22798C873718}"/>
    <dgm:cxn modelId="{F9D2491A-2346-4CDB-ABCD-4AB938CBEED0}" srcId="{7699558F-9236-46C5-A38E-C0943CFB6944}" destId="{6E45848A-9F53-4862-A783-B90C717C69B2}" srcOrd="0" destOrd="0" parTransId="{AD67F299-3297-4CE5-9DF4-1A6467ECDE0A}" sibTransId="{E9431A58-AAC2-48B7-B8BE-47AD6D29CDE1}"/>
    <dgm:cxn modelId="{C3BD09E2-6C1E-465F-91AE-31E269A7D59F}" type="presOf" srcId="{4C14991C-06DE-47B0-ADC1-526E6B1B8598}" destId="{7F50C40F-2B71-4BB0-A1B3-626A5F526ABC}" srcOrd="0" destOrd="0" presId="urn:microsoft.com/office/officeart/2005/8/layout/hierarchy1"/>
    <dgm:cxn modelId="{BC17440D-22DC-48BC-AB48-A0299C875694}" type="presParOf" srcId="{5C3CA3FC-C0E2-4046-B0DD-C17830397DD5}" destId="{E84BA7AB-5198-4C45-B8C5-030759FBB93A}" srcOrd="0" destOrd="0" presId="urn:microsoft.com/office/officeart/2005/8/layout/hierarchy1"/>
    <dgm:cxn modelId="{C655ED1E-3A5B-4540-BA77-E8BEF44BC3FC}" type="presParOf" srcId="{E84BA7AB-5198-4C45-B8C5-030759FBB93A}" destId="{69107170-3E31-4CA3-9524-43BFA868AF8A}" srcOrd="0" destOrd="0" presId="urn:microsoft.com/office/officeart/2005/8/layout/hierarchy1"/>
    <dgm:cxn modelId="{F4954977-5601-4271-A98F-A2C991D86AF5}" type="presParOf" srcId="{69107170-3E31-4CA3-9524-43BFA868AF8A}" destId="{3D57541B-E041-4C2F-957D-D222E5F9B914}" srcOrd="0" destOrd="0" presId="urn:microsoft.com/office/officeart/2005/8/layout/hierarchy1"/>
    <dgm:cxn modelId="{4F4EE45E-2C5C-4957-994B-DCC08EF6CE34}" type="presParOf" srcId="{69107170-3E31-4CA3-9524-43BFA868AF8A}" destId="{6B7FE64C-DAFB-4576-80C1-04271CF2AD06}" srcOrd="1" destOrd="0" presId="urn:microsoft.com/office/officeart/2005/8/layout/hierarchy1"/>
    <dgm:cxn modelId="{C1DC801C-6656-4C9B-B6D0-5617F8501C2B}" type="presParOf" srcId="{E84BA7AB-5198-4C45-B8C5-030759FBB93A}" destId="{12DAB6DF-F32C-480C-8B37-DDBA2E0F5B22}" srcOrd="1" destOrd="0" presId="urn:microsoft.com/office/officeart/2005/8/layout/hierarchy1"/>
    <dgm:cxn modelId="{5A016EDA-B84B-4F3D-87BB-612A6221CCF3}" type="presParOf" srcId="{12DAB6DF-F32C-480C-8B37-DDBA2E0F5B22}" destId="{82BB2B59-55A5-42FD-A412-BE3FD8D4E4D1}" srcOrd="0" destOrd="0" presId="urn:microsoft.com/office/officeart/2005/8/layout/hierarchy1"/>
    <dgm:cxn modelId="{18AC39A9-DB98-453D-A3F6-33AAF66687E0}" type="presParOf" srcId="{12DAB6DF-F32C-480C-8B37-DDBA2E0F5B22}" destId="{C5D4E860-499D-4232-829F-F04089C339E1}" srcOrd="1" destOrd="0" presId="urn:microsoft.com/office/officeart/2005/8/layout/hierarchy1"/>
    <dgm:cxn modelId="{C3C4A117-23C1-4C79-A20F-2E2C6DC9B551}" type="presParOf" srcId="{C5D4E860-499D-4232-829F-F04089C339E1}" destId="{E4F1A615-63D6-44E7-93B4-015A1750975E}" srcOrd="0" destOrd="0" presId="urn:microsoft.com/office/officeart/2005/8/layout/hierarchy1"/>
    <dgm:cxn modelId="{640230AE-3E40-48E6-BC9A-8D0134C0B6CD}" type="presParOf" srcId="{E4F1A615-63D6-44E7-93B4-015A1750975E}" destId="{CCB23916-EAFA-438A-827C-5CA2ADC83305}" srcOrd="0" destOrd="0" presId="urn:microsoft.com/office/officeart/2005/8/layout/hierarchy1"/>
    <dgm:cxn modelId="{E469965D-FBA6-4504-9C5D-16CF86E46A98}" type="presParOf" srcId="{E4F1A615-63D6-44E7-93B4-015A1750975E}" destId="{939721C8-A17B-4365-A496-8A4042F8C445}" srcOrd="1" destOrd="0" presId="urn:microsoft.com/office/officeart/2005/8/layout/hierarchy1"/>
    <dgm:cxn modelId="{2725F7C5-8819-411B-AD96-3D05E40408C1}" type="presParOf" srcId="{C5D4E860-499D-4232-829F-F04089C339E1}" destId="{F55CC641-5676-4D68-A957-F76241F12031}" srcOrd="1" destOrd="0" presId="urn:microsoft.com/office/officeart/2005/8/layout/hierarchy1"/>
    <dgm:cxn modelId="{092B5762-71D1-4354-B647-B8942C1F3DA6}" type="presParOf" srcId="{F55CC641-5676-4D68-A957-F76241F12031}" destId="{4CAC3175-EBAB-4C2F-86CE-898689DBCD3A}" srcOrd="0" destOrd="0" presId="urn:microsoft.com/office/officeart/2005/8/layout/hierarchy1"/>
    <dgm:cxn modelId="{A56A2335-DBEA-4938-91FC-1A473817AE24}" type="presParOf" srcId="{F55CC641-5676-4D68-A957-F76241F12031}" destId="{37F5FA78-7DC9-43D8-B6FC-6A70AEC24956}" srcOrd="1" destOrd="0" presId="urn:microsoft.com/office/officeart/2005/8/layout/hierarchy1"/>
    <dgm:cxn modelId="{0037A20E-7AC5-40AC-AE15-197136CAE5F8}" type="presParOf" srcId="{37F5FA78-7DC9-43D8-B6FC-6A70AEC24956}" destId="{B0B80AFD-9545-45CF-844F-273DE76682F4}" srcOrd="0" destOrd="0" presId="urn:microsoft.com/office/officeart/2005/8/layout/hierarchy1"/>
    <dgm:cxn modelId="{C2C053B8-08F8-464A-9245-628EB9D78AA5}" type="presParOf" srcId="{B0B80AFD-9545-45CF-844F-273DE76682F4}" destId="{FA15FA2E-0B06-4BD2-9613-6A4324272438}" srcOrd="0" destOrd="0" presId="urn:microsoft.com/office/officeart/2005/8/layout/hierarchy1"/>
    <dgm:cxn modelId="{066DD78D-B6A8-4B4A-8462-25C66844BC03}" type="presParOf" srcId="{B0B80AFD-9545-45CF-844F-273DE76682F4}" destId="{322E5597-2BE0-4019-A7BE-8A787043FF7C}" srcOrd="1" destOrd="0" presId="urn:microsoft.com/office/officeart/2005/8/layout/hierarchy1"/>
    <dgm:cxn modelId="{684B061F-DE7C-438D-A211-B9B7598BC086}" type="presParOf" srcId="{37F5FA78-7DC9-43D8-B6FC-6A70AEC24956}" destId="{04548738-2D12-4E24-9178-47909A4DC08B}" srcOrd="1" destOrd="0" presId="urn:microsoft.com/office/officeart/2005/8/layout/hierarchy1"/>
    <dgm:cxn modelId="{8E199940-3F98-4FD8-8FA1-1E450151A0E2}" type="presParOf" srcId="{F55CC641-5676-4D68-A957-F76241F12031}" destId="{7F50C40F-2B71-4BB0-A1B3-626A5F526ABC}" srcOrd="2" destOrd="0" presId="urn:microsoft.com/office/officeart/2005/8/layout/hierarchy1"/>
    <dgm:cxn modelId="{E951BE61-278C-4B4C-A255-743CFF760A79}" type="presParOf" srcId="{F55CC641-5676-4D68-A957-F76241F12031}" destId="{1F30BE86-D302-4B7C-8D50-E0CCC4781260}" srcOrd="3" destOrd="0" presId="urn:microsoft.com/office/officeart/2005/8/layout/hierarchy1"/>
    <dgm:cxn modelId="{DDA1D672-67C9-4361-A367-1BF61679FDE2}" type="presParOf" srcId="{1F30BE86-D302-4B7C-8D50-E0CCC4781260}" destId="{1447ACCF-95EA-479C-9ACA-F2F961EC43E7}" srcOrd="0" destOrd="0" presId="urn:microsoft.com/office/officeart/2005/8/layout/hierarchy1"/>
    <dgm:cxn modelId="{AC40A557-6DB1-4834-B0AC-5386E8AF2737}" type="presParOf" srcId="{1447ACCF-95EA-479C-9ACA-F2F961EC43E7}" destId="{54F0B1BB-957C-4872-833C-7C8D6B7C8F08}" srcOrd="0" destOrd="0" presId="urn:microsoft.com/office/officeart/2005/8/layout/hierarchy1"/>
    <dgm:cxn modelId="{1396A78F-CF8C-41F3-B507-D75D0717F4ED}" type="presParOf" srcId="{1447ACCF-95EA-479C-9ACA-F2F961EC43E7}" destId="{3EEF7CFF-5D5E-48F3-B2B8-46AAF1CA9EFA}" srcOrd="1" destOrd="0" presId="urn:microsoft.com/office/officeart/2005/8/layout/hierarchy1"/>
    <dgm:cxn modelId="{5B6C848A-C841-402C-B147-A8E28A07B3BF}" type="presParOf" srcId="{1F30BE86-D302-4B7C-8D50-E0CCC4781260}" destId="{EC9A5C14-8AFF-4F86-8BCB-21B11469C652}" srcOrd="1" destOrd="0" presId="urn:microsoft.com/office/officeart/2005/8/layout/hierarchy1"/>
    <dgm:cxn modelId="{B1BA876E-FE11-4045-9DB4-195977DC28F0}" type="presParOf" srcId="{F55CC641-5676-4D68-A957-F76241F12031}" destId="{192BF360-CDC7-4CC1-B946-D522FC814B3D}" srcOrd="4" destOrd="0" presId="urn:microsoft.com/office/officeart/2005/8/layout/hierarchy1"/>
    <dgm:cxn modelId="{C9C73BFA-8D5E-4612-B300-FE650BB0F9F2}" type="presParOf" srcId="{F55CC641-5676-4D68-A957-F76241F12031}" destId="{A566F8CB-7FED-4541-A690-4ACAE6911DBC}" srcOrd="5" destOrd="0" presId="urn:microsoft.com/office/officeart/2005/8/layout/hierarchy1"/>
    <dgm:cxn modelId="{FD9B189E-F84F-4C2B-8F46-E2B130F10B2E}" type="presParOf" srcId="{A566F8CB-7FED-4541-A690-4ACAE6911DBC}" destId="{1AC2EA1D-2A7E-450B-BCFF-96B734B029CA}" srcOrd="0" destOrd="0" presId="urn:microsoft.com/office/officeart/2005/8/layout/hierarchy1"/>
    <dgm:cxn modelId="{5B30B894-ED74-48E7-999E-68A6B0443840}" type="presParOf" srcId="{1AC2EA1D-2A7E-450B-BCFF-96B734B029CA}" destId="{AFF1F253-7E34-4BDA-B384-29B31DA3B877}" srcOrd="0" destOrd="0" presId="urn:microsoft.com/office/officeart/2005/8/layout/hierarchy1"/>
    <dgm:cxn modelId="{C18CC8AD-E961-44BE-9EA0-8A89F3030C5C}" type="presParOf" srcId="{1AC2EA1D-2A7E-450B-BCFF-96B734B029CA}" destId="{6688D894-6444-45D8-8953-393388DCDAB3}" srcOrd="1" destOrd="0" presId="urn:microsoft.com/office/officeart/2005/8/layout/hierarchy1"/>
    <dgm:cxn modelId="{8F36B04A-86D9-4A84-BA0D-984E2C009CD5}" type="presParOf" srcId="{A566F8CB-7FED-4541-A690-4ACAE6911DBC}" destId="{57662DC8-DF8E-4F24-BBD1-463B07BFAF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ตรวจสอบภายใน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งานตรวจสอบภายใน</a:t>
          </a:r>
        </a:p>
        <a:p>
          <a:pPr algn="ctr"/>
          <a:r>
            <a:rPr lang="th-TH" sz="1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วิชาการตรวจสอบภายใน)</a:t>
          </a: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91748" custScaleY="51105" custLinFactNeighborX="-12702" custLinFactNeighborY="-617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2DAB6DF-F32C-480C-8B37-DDBA2E0F5B22}" type="pres">
      <dgm:prSet presAssocID="{240BAA83-59B9-43C6-BA57-A4DF7301F6D4}" presName="hierChild2" presStyleCnt="0"/>
      <dgm:spPr/>
    </dgm:pt>
    <dgm:pt modelId="{82BB2B59-55A5-42FD-A412-BE3FD8D4E4D1}" type="pres">
      <dgm:prSet presAssocID="{8F4ED499-2553-4D58-832D-D69629CD911D}" presName="Name10" presStyleLbl="parChTrans1D2" presStyleIdx="0" presStyleCnt="1"/>
      <dgm:spPr/>
      <dgm:t>
        <a:bodyPr/>
        <a:lstStyle/>
        <a:p>
          <a:endParaRPr lang="th-TH"/>
        </a:p>
      </dgm:t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0" presStyleCnt="1"/>
      <dgm:spPr/>
    </dgm:pt>
    <dgm:pt modelId="{939721C8-A17B-4365-A496-8A4042F8C445}" type="pres">
      <dgm:prSet presAssocID="{7699558F-9236-46C5-A38E-C0943CFB6944}" presName="text2" presStyleLbl="fgAcc2" presStyleIdx="0" presStyleCnt="1" custScaleX="68502" custScaleY="53394" custLinFactNeighborX="-12623" custLinFactNeighborY="-1249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55CC641-5676-4D68-A957-F76241F12031}" type="pres">
      <dgm:prSet presAssocID="{7699558F-9236-46C5-A38E-C0943CFB6944}" presName="hierChild3" presStyleCnt="0"/>
      <dgm:spPr/>
    </dgm:pt>
  </dgm:ptLst>
  <dgm:cxnLst>
    <dgm:cxn modelId="{2B0B7C64-C7E1-43F1-8052-5690E712ED04}" type="presOf" srcId="{FAA5ABF4-AC66-4774-ACCF-5EC2456875B8}" destId="{5C3CA3FC-C0E2-4046-B0DD-C17830397DD5}" srcOrd="0" destOrd="0" presId="urn:microsoft.com/office/officeart/2005/8/layout/hierarchy1"/>
    <dgm:cxn modelId="{0420645F-C0D3-47DD-899F-A2FB8EBE4721}" type="presOf" srcId="{7699558F-9236-46C5-A38E-C0943CFB6944}" destId="{939721C8-A17B-4365-A496-8A4042F8C445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C18D8E83-B665-4E67-908A-D9059E3E0243}" srcId="{240BAA83-59B9-43C6-BA57-A4DF7301F6D4}" destId="{7699558F-9236-46C5-A38E-C0943CFB6944}" srcOrd="0" destOrd="0" parTransId="{8F4ED499-2553-4D58-832D-D69629CD911D}" sibTransId="{5599E9D4-8DDF-4333-B2DD-68F6CC82C85E}"/>
    <dgm:cxn modelId="{4CC57C6F-E4A8-449C-9D15-33413512A060}" type="presOf" srcId="{8F4ED499-2553-4D58-832D-D69629CD911D}" destId="{82BB2B59-55A5-42FD-A412-BE3FD8D4E4D1}" srcOrd="0" destOrd="0" presId="urn:microsoft.com/office/officeart/2005/8/layout/hierarchy1"/>
    <dgm:cxn modelId="{4E9131F5-64F9-4D19-BA08-7DC2EBE56C79}" type="presOf" srcId="{240BAA83-59B9-43C6-BA57-A4DF7301F6D4}" destId="{6B7FE64C-DAFB-4576-80C1-04271CF2AD06}" srcOrd="0" destOrd="0" presId="urn:microsoft.com/office/officeart/2005/8/layout/hierarchy1"/>
    <dgm:cxn modelId="{816CA84E-18A6-4517-8156-A4E5213AD1C4}" type="presParOf" srcId="{5C3CA3FC-C0E2-4046-B0DD-C17830397DD5}" destId="{E84BA7AB-5198-4C45-B8C5-030759FBB93A}" srcOrd="0" destOrd="0" presId="urn:microsoft.com/office/officeart/2005/8/layout/hierarchy1"/>
    <dgm:cxn modelId="{A2F358DB-CDF9-47A9-B036-032D2BED9B7C}" type="presParOf" srcId="{E84BA7AB-5198-4C45-B8C5-030759FBB93A}" destId="{69107170-3E31-4CA3-9524-43BFA868AF8A}" srcOrd="0" destOrd="0" presId="urn:microsoft.com/office/officeart/2005/8/layout/hierarchy1"/>
    <dgm:cxn modelId="{7985FB37-3187-45F2-89FA-A14E4C29F5EB}" type="presParOf" srcId="{69107170-3E31-4CA3-9524-43BFA868AF8A}" destId="{3D57541B-E041-4C2F-957D-D222E5F9B914}" srcOrd="0" destOrd="0" presId="urn:microsoft.com/office/officeart/2005/8/layout/hierarchy1"/>
    <dgm:cxn modelId="{9E21FD1C-A961-439A-BABC-6F2E5D7E4CEF}" type="presParOf" srcId="{69107170-3E31-4CA3-9524-43BFA868AF8A}" destId="{6B7FE64C-DAFB-4576-80C1-04271CF2AD06}" srcOrd="1" destOrd="0" presId="urn:microsoft.com/office/officeart/2005/8/layout/hierarchy1"/>
    <dgm:cxn modelId="{CEA92BDD-2681-42EB-B9FD-BD58A74C7DAE}" type="presParOf" srcId="{E84BA7AB-5198-4C45-B8C5-030759FBB93A}" destId="{12DAB6DF-F32C-480C-8B37-DDBA2E0F5B22}" srcOrd="1" destOrd="0" presId="urn:microsoft.com/office/officeart/2005/8/layout/hierarchy1"/>
    <dgm:cxn modelId="{B4CA8466-C28B-4757-8C85-7A23C94EBF14}" type="presParOf" srcId="{12DAB6DF-F32C-480C-8B37-DDBA2E0F5B22}" destId="{82BB2B59-55A5-42FD-A412-BE3FD8D4E4D1}" srcOrd="0" destOrd="0" presId="urn:microsoft.com/office/officeart/2005/8/layout/hierarchy1"/>
    <dgm:cxn modelId="{DA6364DC-500C-4CD8-89B9-89EAC6C5A292}" type="presParOf" srcId="{12DAB6DF-F32C-480C-8B37-DDBA2E0F5B22}" destId="{C5D4E860-499D-4232-829F-F04089C339E1}" srcOrd="1" destOrd="0" presId="urn:microsoft.com/office/officeart/2005/8/layout/hierarchy1"/>
    <dgm:cxn modelId="{841FB63A-EC90-4827-B196-29EB8DC28FB4}" type="presParOf" srcId="{C5D4E860-499D-4232-829F-F04089C339E1}" destId="{E4F1A615-63D6-44E7-93B4-015A1750975E}" srcOrd="0" destOrd="0" presId="urn:microsoft.com/office/officeart/2005/8/layout/hierarchy1"/>
    <dgm:cxn modelId="{5D3BED5C-8F99-4153-9B32-90A09095632D}" type="presParOf" srcId="{E4F1A615-63D6-44E7-93B4-015A1750975E}" destId="{CCB23916-EAFA-438A-827C-5CA2ADC83305}" srcOrd="0" destOrd="0" presId="urn:microsoft.com/office/officeart/2005/8/layout/hierarchy1"/>
    <dgm:cxn modelId="{4BD6B8D1-3AE9-4A9B-A2AA-993EB5455AB4}" type="presParOf" srcId="{E4F1A615-63D6-44E7-93B4-015A1750975E}" destId="{939721C8-A17B-4365-A496-8A4042F8C445}" srcOrd="1" destOrd="0" presId="urn:microsoft.com/office/officeart/2005/8/layout/hierarchy1"/>
    <dgm:cxn modelId="{2C03FD54-BECD-4A37-89F3-488F656AEB10}" type="presParOf" srcId="{C5D4E860-499D-4232-829F-F04089C339E1}" destId="{F55CC641-5676-4D68-A957-F76241F120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BF360-CDC7-4CC1-B946-D522FC814B3D}">
      <dsp:nvSpPr>
        <dsp:cNvPr id="0" name=""/>
        <dsp:cNvSpPr/>
      </dsp:nvSpPr>
      <dsp:spPr>
        <a:xfrm>
          <a:off x="2685350" y="2279893"/>
          <a:ext cx="2107581" cy="69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523"/>
              </a:lnTo>
              <a:lnTo>
                <a:pt x="2107581" y="524523"/>
              </a:lnTo>
              <a:lnTo>
                <a:pt x="2107581" y="6996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0C40F-2B71-4BB0-A1B3-626A5F526ABC}">
      <dsp:nvSpPr>
        <dsp:cNvPr id="0" name=""/>
        <dsp:cNvSpPr/>
      </dsp:nvSpPr>
      <dsp:spPr>
        <a:xfrm>
          <a:off x="2639630" y="2279893"/>
          <a:ext cx="91440" cy="701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432"/>
              </a:lnTo>
              <a:lnTo>
                <a:pt x="71501" y="526432"/>
              </a:lnTo>
              <a:lnTo>
                <a:pt x="71501" y="7015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3175-EBAB-4C2F-86CE-898689DBCD3A}">
      <dsp:nvSpPr>
        <dsp:cNvPr id="0" name=""/>
        <dsp:cNvSpPr/>
      </dsp:nvSpPr>
      <dsp:spPr>
        <a:xfrm>
          <a:off x="786005" y="2279893"/>
          <a:ext cx="1899344" cy="699623"/>
        </a:xfrm>
        <a:custGeom>
          <a:avLst/>
          <a:gdLst/>
          <a:ahLst/>
          <a:cxnLst/>
          <a:rect l="0" t="0" r="0" b="0"/>
          <a:pathLst>
            <a:path>
              <a:moveTo>
                <a:pt x="1899344" y="0"/>
              </a:moveTo>
              <a:lnTo>
                <a:pt x="1899344" y="524523"/>
              </a:lnTo>
              <a:lnTo>
                <a:pt x="0" y="524523"/>
              </a:lnTo>
              <a:lnTo>
                <a:pt x="0" y="6996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2638137" y="806355"/>
          <a:ext cx="91440" cy="601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130"/>
              </a:lnTo>
              <a:lnTo>
                <a:pt x="47213" y="426130"/>
              </a:lnTo>
              <a:lnTo>
                <a:pt x="47213" y="6012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1171824" y="-199514"/>
          <a:ext cx="3024066" cy="1005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1381839" y="0"/>
          <a:ext cx="3024066" cy="1005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ประปา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ประปา </a:t>
          </a:r>
        </a:p>
      </dsp:txBody>
      <dsp:txXfrm>
        <a:off x="1411300" y="29461"/>
        <a:ext cx="2965144" cy="946947"/>
      </dsp:txXfrm>
    </dsp:sp>
    <dsp:sp modelId="{CCB23916-EAFA-438A-827C-5CA2ADC83305}">
      <dsp:nvSpPr>
        <dsp:cNvPr id="0" name=""/>
        <dsp:cNvSpPr/>
      </dsp:nvSpPr>
      <dsp:spPr>
        <a:xfrm>
          <a:off x="1477544" y="1407586"/>
          <a:ext cx="2415612" cy="87230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1687559" y="1607100"/>
          <a:ext cx="2415612" cy="872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การและซ่อมบำรุง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ประป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713108" y="1632649"/>
        <a:ext cx="2364514" cy="821209"/>
      </dsp:txXfrm>
    </dsp:sp>
    <dsp:sp modelId="{FA15FA2E-0B06-4BD2-9613-6A4324272438}">
      <dsp:nvSpPr>
        <dsp:cNvPr id="0" name=""/>
        <dsp:cNvSpPr/>
      </dsp:nvSpPr>
      <dsp:spPr>
        <a:xfrm>
          <a:off x="246022" y="2979517"/>
          <a:ext cx="1079966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2E5597-2BE0-4019-A7BE-8A787043FF7C}">
      <dsp:nvSpPr>
        <dsp:cNvPr id="0" name=""/>
        <dsp:cNvSpPr/>
      </dsp:nvSpPr>
      <dsp:spPr>
        <a:xfrm>
          <a:off x="456037" y="3179032"/>
          <a:ext cx="1079966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77251" y="3200246"/>
        <a:ext cx="1037538" cy="681878"/>
      </dsp:txXfrm>
    </dsp:sp>
    <dsp:sp modelId="{54F0B1BB-957C-4872-833C-7C8D6B7C8F08}">
      <dsp:nvSpPr>
        <dsp:cNvPr id="0" name=""/>
        <dsp:cNvSpPr/>
      </dsp:nvSpPr>
      <dsp:spPr>
        <a:xfrm>
          <a:off x="2069931" y="2981426"/>
          <a:ext cx="1282400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EF7CFF-5D5E-48F3-B2B8-46AAF1CA9EFA}">
      <dsp:nvSpPr>
        <dsp:cNvPr id="0" name=""/>
        <dsp:cNvSpPr/>
      </dsp:nvSpPr>
      <dsp:spPr>
        <a:xfrm>
          <a:off x="2279946" y="3180940"/>
          <a:ext cx="1282400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ผลิตและบริ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301160" y="3202154"/>
        <a:ext cx="1239972" cy="681878"/>
      </dsp:txXfrm>
    </dsp:sp>
    <dsp:sp modelId="{AFF1F253-7E34-4BDA-B384-29B31DA3B877}">
      <dsp:nvSpPr>
        <dsp:cNvPr id="0" name=""/>
        <dsp:cNvSpPr/>
      </dsp:nvSpPr>
      <dsp:spPr>
        <a:xfrm>
          <a:off x="4249697" y="2979517"/>
          <a:ext cx="1086468" cy="7243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88D894-6444-45D8-8953-393388DCDAB3}">
      <dsp:nvSpPr>
        <dsp:cNvPr id="0" name=""/>
        <dsp:cNvSpPr/>
      </dsp:nvSpPr>
      <dsp:spPr>
        <a:xfrm>
          <a:off x="4459712" y="3179032"/>
          <a:ext cx="1086468" cy="724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480926" y="3200246"/>
        <a:ext cx="1044040" cy="6818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B2B59-55A5-42FD-A412-BE3FD8D4E4D1}">
      <dsp:nvSpPr>
        <dsp:cNvPr id="0" name=""/>
        <dsp:cNvSpPr/>
      </dsp:nvSpPr>
      <dsp:spPr>
        <a:xfrm>
          <a:off x="1649450" y="731518"/>
          <a:ext cx="91440" cy="641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35"/>
              </a:lnTo>
              <a:lnTo>
                <a:pt x="47740" y="404335"/>
              </a:lnTo>
              <a:lnTo>
                <a:pt x="47740" y="64129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521773" y="-98552"/>
          <a:ext cx="2346794" cy="830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805981" y="171444"/>
          <a:ext cx="2346794" cy="830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ตรวจสอบภายใน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30293" y="195756"/>
        <a:ext cx="2298170" cy="781447"/>
      </dsp:txXfrm>
    </dsp:sp>
    <dsp:sp modelId="{CCB23916-EAFA-438A-827C-5CA2ADC83305}">
      <dsp:nvSpPr>
        <dsp:cNvPr id="0" name=""/>
        <dsp:cNvSpPr/>
      </dsp:nvSpPr>
      <dsp:spPr>
        <a:xfrm>
          <a:off x="821095" y="1372812"/>
          <a:ext cx="1752192" cy="8672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1105302" y="1642810"/>
          <a:ext cx="1752192" cy="86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ตรวจสอบภายใ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วิชาการตรวจสอบภายใน)</a:t>
          </a:r>
        </a:p>
      </dsp:txBody>
      <dsp:txXfrm>
        <a:off x="1130703" y="1668211"/>
        <a:ext cx="1701390" cy="816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E421B-07B6-4B7C-AF22-2F9EB5F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>Advice</dc:creator>
  <cp:lastModifiedBy>Advice</cp:lastModifiedBy>
  <cp:revision>15</cp:revision>
  <cp:lastPrinted>2018-09-12T04:18:00Z</cp:lastPrinted>
  <dcterms:created xsi:type="dcterms:W3CDTF">2022-01-25T03:59:00Z</dcterms:created>
  <dcterms:modified xsi:type="dcterms:W3CDTF">2025-02-05T09:19:00Z</dcterms:modified>
</cp:coreProperties>
</file>